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18F" w:rsidRPr="004C6D6C" w:rsidRDefault="004C6D6C" w:rsidP="004C6D6C">
      <w:pPr>
        <w:jc w:val="right"/>
        <w:rPr>
          <w:rFonts w:ascii="Times New Roman" w:hAnsi="Times New Roman" w:cs="Times New Roman"/>
          <w:b/>
          <w:sz w:val="28"/>
          <w:szCs w:val="24"/>
          <w:lang w:val="ro-MD"/>
        </w:rPr>
      </w:pPr>
      <w:r>
        <w:rPr>
          <w:rFonts w:ascii="Times New Roman" w:hAnsi="Times New Roman" w:cs="Times New Roman"/>
          <w:b/>
          <w:sz w:val="28"/>
          <w:szCs w:val="24"/>
          <w:lang w:val="ro-MD"/>
        </w:rPr>
        <w:t>Anexa 5</w:t>
      </w:r>
    </w:p>
    <w:p w:rsidR="004A518F" w:rsidRPr="004A518F" w:rsidRDefault="004A518F" w:rsidP="00324D8E">
      <w:pPr>
        <w:jc w:val="center"/>
        <w:rPr>
          <w:rFonts w:ascii="Times New Roman" w:hAnsi="Times New Roman" w:cs="Times New Roman"/>
          <w:b/>
          <w:sz w:val="24"/>
          <w:szCs w:val="24"/>
          <w:lang w:val="en-US" w:bidi="en-US"/>
        </w:rPr>
      </w:pPr>
      <w:proofErr w:type="spellStart"/>
      <w:r w:rsidRPr="004A518F">
        <w:rPr>
          <w:rFonts w:ascii="Times New Roman" w:hAnsi="Times New Roman" w:cs="Times New Roman"/>
          <w:b/>
          <w:sz w:val="24"/>
          <w:szCs w:val="24"/>
          <w:lang w:val="en-US" w:bidi="en-US"/>
        </w:rPr>
        <w:t>Planul</w:t>
      </w:r>
      <w:proofErr w:type="spellEnd"/>
      <w:r w:rsidRPr="004A518F">
        <w:rPr>
          <w:rFonts w:ascii="Times New Roman" w:hAnsi="Times New Roman" w:cs="Times New Roman"/>
          <w:b/>
          <w:sz w:val="24"/>
          <w:szCs w:val="24"/>
          <w:lang w:val="en-US" w:bidi="en-US"/>
        </w:rPr>
        <w:t xml:space="preserve"> de </w:t>
      </w:r>
      <w:proofErr w:type="spellStart"/>
      <w:r w:rsidRPr="004A518F">
        <w:rPr>
          <w:rFonts w:ascii="Times New Roman" w:hAnsi="Times New Roman" w:cs="Times New Roman"/>
          <w:b/>
          <w:sz w:val="24"/>
          <w:szCs w:val="24"/>
          <w:lang w:val="en-US" w:bidi="en-US"/>
        </w:rPr>
        <w:t>activitate</w:t>
      </w:r>
      <w:proofErr w:type="spellEnd"/>
    </w:p>
    <w:p w:rsidR="009A4DEC" w:rsidRDefault="004A518F" w:rsidP="00324D8E">
      <w:pPr>
        <w:jc w:val="center"/>
        <w:rPr>
          <w:rFonts w:ascii="Times New Roman" w:hAnsi="Times New Roman" w:cs="Times New Roman"/>
          <w:b/>
          <w:sz w:val="24"/>
          <w:szCs w:val="24"/>
          <w:lang w:val="en-US" w:bidi="en-US"/>
        </w:rPr>
      </w:pPr>
      <w:r w:rsidRPr="004A518F">
        <w:rPr>
          <w:rFonts w:ascii="Times New Roman" w:hAnsi="Times New Roman" w:cs="Times New Roman"/>
          <w:b/>
          <w:sz w:val="24"/>
          <w:szCs w:val="24"/>
          <w:lang w:val="en-US" w:bidi="en-US"/>
        </w:rPr>
        <w:t xml:space="preserve">al </w:t>
      </w:r>
      <w:proofErr w:type="spellStart"/>
      <w:r w:rsidRPr="004A518F">
        <w:rPr>
          <w:rFonts w:ascii="Times New Roman" w:hAnsi="Times New Roman" w:cs="Times New Roman"/>
          <w:b/>
          <w:sz w:val="24"/>
          <w:szCs w:val="24"/>
          <w:lang w:val="en-US" w:bidi="en-US"/>
        </w:rPr>
        <w:t>Comisiei</w:t>
      </w:r>
      <w:proofErr w:type="spellEnd"/>
      <w:r w:rsidRPr="004A518F">
        <w:rPr>
          <w:rFonts w:ascii="Times New Roman" w:hAnsi="Times New Roman" w:cs="Times New Roman"/>
          <w:b/>
          <w:sz w:val="24"/>
          <w:szCs w:val="24"/>
          <w:lang w:val="en-US" w:bidi="en-US"/>
        </w:rPr>
        <w:t xml:space="preserve"> </w:t>
      </w:r>
      <w:proofErr w:type="spellStart"/>
      <w:proofErr w:type="gramStart"/>
      <w:r w:rsidRPr="004A518F">
        <w:rPr>
          <w:rFonts w:ascii="Times New Roman" w:hAnsi="Times New Roman" w:cs="Times New Roman"/>
          <w:b/>
          <w:sz w:val="24"/>
          <w:szCs w:val="24"/>
          <w:lang w:val="en-US" w:bidi="en-US"/>
        </w:rPr>
        <w:t>metodice</w:t>
      </w:r>
      <w:proofErr w:type="spellEnd"/>
      <w:r w:rsidRPr="004A518F">
        <w:rPr>
          <w:rFonts w:ascii="Times New Roman" w:hAnsi="Times New Roman" w:cs="Times New Roman"/>
          <w:b/>
          <w:sz w:val="24"/>
          <w:szCs w:val="24"/>
          <w:lang w:val="en-US" w:bidi="en-US"/>
        </w:rPr>
        <w:t xml:space="preserve">  </w:t>
      </w:r>
      <w:r w:rsidR="009A4DEC">
        <w:rPr>
          <w:rFonts w:ascii="Times New Roman" w:hAnsi="Times New Roman" w:cs="Times New Roman"/>
          <w:b/>
          <w:sz w:val="24"/>
          <w:szCs w:val="24"/>
          <w:lang w:val="en-US" w:bidi="en-US"/>
        </w:rPr>
        <w:t>„</w:t>
      </w:r>
      <w:proofErr w:type="spellStart"/>
      <w:proofErr w:type="gramEnd"/>
      <w:r w:rsidR="009A4DEC">
        <w:rPr>
          <w:rFonts w:ascii="Times New Roman" w:hAnsi="Times New Roman" w:cs="Times New Roman"/>
          <w:b/>
          <w:sz w:val="24"/>
          <w:szCs w:val="24"/>
          <w:lang w:val="en-US" w:bidi="en-US"/>
        </w:rPr>
        <w:t>Matematică</w:t>
      </w:r>
      <w:proofErr w:type="spellEnd"/>
      <w:r w:rsidR="009A4DEC">
        <w:rPr>
          <w:rFonts w:ascii="Times New Roman" w:hAnsi="Times New Roman" w:cs="Times New Roman"/>
          <w:b/>
          <w:sz w:val="24"/>
          <w:szCs w:val="24"/>
          <w:lang w:val="en-US" w:bidi="en-US"/>
        </w:rPr>
        <w:t xml:space="preserve"> </w:t>
      </w:r>
      <w:proofErr w:type="spellStart"/>
      <w:r w:rsidR="009A4DEC">
        <w:rPr>
          <w:rFonts w:ascii="Times New Roman" w:hAnsi="Times New Roman" w:cs="Times New Roman"/>
          <w:b/>
          <w:sz w:val="24"/>
          <w:szCs w:val="24"/>
          <w:lang w:val="en-US" w:bidi="en-US"/>
        </w:rPr>
        <w:t>și</w:t>
      </w:r>
      <w:proofErr w:type="spellEnd"/>
      <w:r w:rsidR="009A4DEC">
        <w:rPr>
          <w:rFonts w:ascii="Times New Roman" w:hAnsi="Times New Roman" w:cs="Times New Roman"/>
          <w:b/>
          <w:sz w:val="24"/>
          <w:szCs w:val="24"/>
          <w:lang w:val="en-US" w:bidi="en-US"/>
        </w:rPr>
        <w:t xml:space="preserve"> </w:t>
      </w:r>
      <w:proofErr w:type="spellStart"/>
      <w:r w:rsidR="009A4DEC">
        <w:rPr>
          <w:rFonts w:ascii="Times New Roman" w:hAnsi="Times New Roman" w:cs="Times New Roman"/>
          <w:b/>
          <w:sz w:val="24"/>
          <w:szCs w:val="24"/>
          <w:lang w:val="en-US" w:bidi="en-US"/>
        </w:rPr>
        <w:t>Științe</w:t>
      </w:r>
      <w:proofErr w:type="spellEnd"/>
      <w:r w:rsidR="009A4DEC">
        <w:rPr>
          <w:rFonts w:ascii="Times New Roman" w:hAnsi="Times New Roman" w:cs="Times New Roman"/>
          <w:b/>
          <w:sz w:val="24"/>
          <w:szCs w:val="24"/>
          <w:lang w:val="en-US" w:bidi="en-US"/>
        </w:rPr>
        <w:t xml:space="preserve">, Arte, </w:t>
      </w:r>
      <w:proofErr w:type="spellStart"/>
      <w:r w:rsidR="009A4DEC">
        <w:rPr>
          <w:rFonts w:ascii="Times New Roman" w:hAnsi="Times New Roman" w:cs="Times New Roman"/>
          <w:b/>
          <w:sz w:val="24"/>
          <w:szCs w:val="24"/>
          <w:lang w:val="en-US" w:bidi="en-US"/>
        </w:rPr>
        <w:t>Tehnologii</w:t>
      </w:r>
      <w:proofErr w:type="spellEnd"/>
      <w:r w:rsidR="009A4DEC">
        <w:rPr>
          <w:rFonts w:ascii="Times New Roman" w:hAnsi="Times New Roman" w:cs="Times New Roman"/>
          <w:b/>
          <w:sz w:val="24"/>
          <w:szCs w:val="24"/>
          <w:lang w:val="en-US" w:bidi="en-US"/>
        </w:rPr>
        <w:t>, Sport”</w:t>
      </w:r>
    </w:p>
    <w:p w:rsidR="004A518F" w:rsidRPr="004A518F" w:rsidRDefault="00822269" w:rsidP="00324D8E">
      <w:pPr>
        <w:jc w:val="center"/>
        <w:rPr>
          <w:rFonts w:ascii="Times New Roman" w:hAnsi="Times New Roman" w:cs="Times New Roman"/>
          <w:b/>
          <w:sz w:val="24"/>
          <w:szCs w:val="24"/>
          <w:lang w:val="en-US" w:bidi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 w:bidi="en-US"/>
        </w:rPr>
        <w:t>Anu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bidi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bidi="en-US"/>
        </w:rPr>
        <w:t>stud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bidi="en-US"/>
        </w:rPr>
        <w:t xml:space="preserve"> 2022-20</w:t>
      </w:r>
      <w:r w:rsidR="00324D8E">
        <w:rPr>
          <w:rFonts w:ascii="Times New Roman" w:hAnsi="Times New Roman" w:cs="Times New Roman"/>
          <w:b/>
          <w:sz w:val="24"/>
          <w:szCs w:val="24"/>
          <w:lang w:val="en-US" w:bidi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 w:bidi="en-US"/>
        </w:rPr>
        <w:t>3</w:t>
      </w:r>
    </w:p>
    <w:p w:rsidR="004A518F" w:rsidRDefault="004A518F" w:rsidP="00324D8E">
      <w:pPr>
        <w:spacing w:after="0"/>
        <w:rPr>
          <w:rFonts w:ascii="Times New Roman" w:hAnsi="Times New Roman" w:cs="Times New Roman"/>
          <w:b/>
          <w:sz w:val="24"/>
          <w:szCs w:val="24"/>
          <w:lang w:val="en-US" w:bidi="en-US"/>
        </w:rPr>
      </w:pPr>
      <w:proofErr w:type="spellStart"/>
      <w:r w:rsidRPr="004A518F">
        <w:rPr>
          <w:rFonts w:ascii="Times New Roman" w:hAnsi="Times New Roman" w:cs="Times New Roman"/>
          <w:b/>
          <w:sz w:val="24"/>
          <w:szCs w:val="24"/>
          <w:lang w:val="en-US" w:bidi="en-US"/>
        </w:rPr>
        <w:t>Direcţii</w:t>
      </w:r>
      <w:proofErr w:type="spellEnd"/>
      <w:r w:rsidRPr="004A518F">
        <w:rPr>
          <w:rFonts w:ascii="Times New Roman" w:hAnsi="Times New Roman" w:cs="Times New Roman"/>
          <w:b/>
          <w:sz w:val="24"/>
          <w:szCs w:val="24"/>
          <w:lang w:val="en-US" w:bidi="en-US"/>
        </w:rPr>
        <w:t xml:space="preserve"> </w:t>
      </w:r>
      <w:proofErr w:type="spellStart"/>
      <w:r w:rsidRPr="004A518F">
        <w:rPr>
          <w:rFonts w:ascii="Times New Roman" w:hAnsi="Times New Roman" w:cs="Times New Roman"/>
          <w:b/>
          <w:sz w:val="24"/>
          <w:szCs w:val="24"/>
          <w:lang w:val="en-US" w:bidi="en-US"/>
        </w:rPr>
        <w:t>principale</w:t>
      </w:r>
      <w:proofErr w:type="spellEnd"/>
      <w:r w:rsidRPr="004A518F">
        <w:rPr>
          <w:rFonts w:ascii="Times New Roman" w:hAnsi="Times New Roman" w:cs="Times New Roman"/>
          <w:b/>
          <w:sz w:val="24"/>
          <w:szCs w:val="24"/>
          <w:lang w:val="en-US" w:bidi="en-US"/>
        </w:rPr>
        <w:t xml:space="preserve"> de </w:t>
      </w:r>
      <w:proofErr w:type="spellStart"/>
      <w:r w:rsidRPr="004A518F">
        <w:rPr>
          <w:rFonts w:ascii="Times New Roman" w:hAnsi="Times New Roman" w:cs="Times New Roman"/>
          <w:b/>
          <w:sz w:val="24"/>
          <w:szCs w:val="24"/>
          <w:lang w:val="en-US" w:bidi="en-US"/>
        </w:rPr>
        <w:t>activitate</w:t>
      </w:r>
      <w:proofErr w:type="spellEnd"/>
      <w:r w:rsidRPr="004A518F">
        <w:rPr>
          <w:rFonts w:ascii="Times New Roman" w:hAnsi="Times New Roman" w:cs="Times New Roman"/>
          <w:b/>
          <w:sz w:val="24"/>
          <w:szCs w:val="24"/>
          <w:lang w:val="en-US" w:bidi="en-US"/>
        </w:rPr>
        <w:t xml:space="preserve"> a </w:t>
      </w:r>
      <w:proofErr w:type="spellStart"/>
      <w:proofErr w:type="gramStart"/>
      <w:r w:rsidRPr="004A518F">
        <w:rPr>
          <w:rFonts w:ascii="Times New Roman" w:hAnsi="Times New Roman" w:cs="Times New Roman"/>
          <w:b/>
          <w:sz w:val="24"/>
          <w:szCs w:val="24"/>
          <w:lang w:val="en-US" w:bidi="en-US"/>
        </w:rPr>
        <w:t>Comisiei</w:t>
      </w:r>
      <w:proofErr w:type="spellEnd"/>
      <w:r w:rsidRPr="004A518F">
        <w:rPr>
          <w:rFonts w:ascii="Times New Roman" w:hAnsi="Times New Roman" w:cs="Times New Roman"/>
          <w:b/>
          <w:sz w:val="24"/>
          <w:szCs w:val="24"/>
          <w:lang w:val="en-US" w:bidi="en-US"/>
        </w:rPr>
        <w:t xml:space="preserve">  </w:t>
      </w:r>
      <w:proofErr w:type="spellStart"/>
      <w:r w:rsidRPr="004A518F">
        <w:rPr>
          <w:rFonts w:ascii="Times New Roman" w:hAnsi="Times New Roman" w:cs="Times New Roman"/>
          <w:b/>
          <w:sz w:val="24"/>
          <w:szCs w:val="24"/>
          <w:lang w:val="en-US" w:bidi="en-US"/>
        </w:rPr>
        <w:t>metodice</w:t>
      </w:r>
      <w:proofErr w:type="spellEnd"/>
      <w:proofErr w:type="gramEnd"/>
      <w:r w:rsidRPr="004A518F">
        <w:rPr>
          <w:rFonts w:ascii="Times New Roman" w:hAnsi="Times New Roman" w:cs="Times New Roman"/>
          <w:b/>
          <w:sz w:val="24"/>
          <w:szCs w:val="24"/>
          <w:lang w:val="en-US" w:bidi="en-US"/>
        </w:rPr>
        <w:t>:</w:t>
      </w:r>
    </w:p>
    <w:p w:rsidR="003A22EE" w:rsidRPr="004A518F" w:rsidRDefault="003A22EE" w:rsidP="00324D8E">
      <w:pPr>
        <w:spacing w:after="0"/>
        <w:rPr>
          <w:rFonts w:ascii="Times New Roman" w:hAnsi="Times New Roman" w:cs="Times New Roman"/>
          <w:b/>
          <w:sz w:val="24"/>
          <w:szCs w:val="24"/>
          <w:lang w:val="en-US" w:bidi="en-US"/>
        </w:rPr>
      </w:pPr>
    </w:p>
    <w:p w:rsidR="004A518F" w:rsidRDefault="004A518F" w:rsidP="00324D8E">
      <w:pPr>
        <w:numPr>
          <w:ilvl w:val="0"/>
          <w:numId w:val="8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4A518F">
        <w:rPr>
          <w:rFonts w:ascii="Times New Roman" w:hAnsi="Times New Roman" w:cs="Times New Roman"/>
          <w:b/>
          <w:i/>
          <w:sz w:val="24"/>
          <w:szCs w:val="24"/>
          <w:lang w:val="ro-RO"/>
        </w:rPr>
        <w:t>Eficientizarea procesului educaţional, întru formarea şi dezvoltarea competenţelor şcolare curriculare;</w:t>
      </w:r>
    </w:p>
    <w:p w:rsidR="00822269" w:rsidRPr="00822269" w:rsidRDefault="00822269" w:rsidP="00822269">
      <w:pPr>
        <w:spacing w:after="0"/>
        <w:ind w:left="72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822269" w:rsidRPr="00822269" w:rsidRDefault="00822269" w:rsidP="00822269">
      <w:pPr>
        <w:numPr>
          <w:ilvl w:val="0"/>
          <w:numId w:val="8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proofErr w:type="spellStart"/>
      <w:r w:rsidRPr="00822269">
        <w:rPr>
          <w:rFonts w:ascii="Times New Roman" w:hAnsi="Times New Roman" w:cs="Times New Roman"/>
          <w:b/>
          <w:i/>
          <w:sz w:val="24"/>
          <w:szCs w:val="24"/>
          <w:lang w:val="en-US"/>
        </w:rPr>
        <w:t>Valențele</w:t>
      </w:r>
      <w:proofErr w:type="spellEnd"/>
      <w:r w:rsidRPr="0082226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822269">
        <w:rPr>
          <w:rFonts w:ascii="Times New Roman" w:hAnsi="Times New Roman" w:cs="Times New Roman"/>
          <w:b/>
          <w:i/>
          <w:sz w:val="24"/>
          <w:szCs w:val="24"/>
          <w:lang w:val="en-US"/>
        </w:rPr>
        <w:t>disciplinelor</w:t>
      </w:r>
      <w:proofErr w:type="spellEnd"/>
      <w:r w:rsidRPr="0082226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822269">
        <w:rPr>
          <w:rFonts w:ascii="Times New Roman" w:hAnsi="Times New Roman" w:cs="Times New Roman"/>
          <w:b/>
          <w:i/>
          <w:sz w:val="24"/>
          <w:szCs w:val="24"/>
          <w:lang w:val="en-US"/>
        </w:rPr>
        <w:t>în</w:t>
      </w:r>
      <w:proofErr w:type="spellEnd"/>
      <w:r w:rsidRPr="0082226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822269">
        <w:rPr>
          <w:rFonts w:ascii="Times New Roman" w:hAnsi="Times New Roman" w:cs="Times New Roman"/>
          <w:b/>
          <w:i/>
          <w:sz w:val="24"/>
          <w:szCs w:val="24"/>
          <w:lang w:val="en-US"/>
        </w:rPr>
        <w:t>formarea</w:t>
      </w:r>
      <w:proofErr w:type="spellEnd"/>
      <w:r w:rsidRPr="0082226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822269">
        <w:rPr>
          <w:rFonts w:ascii="Times New Roman" w:hAnsi="Times New Roman" w:cs="Times New Roman"/>
          <w:b/>
          <w:i/>
          <w:sz w:val="24"/>
          <w:szCs w:val="24"/>
          <w:lang w:val="en-US"/>
        </w:rPr>
        <w:t>competențelor</w:t>
      </w:r>
      <w:proofErr w:type="spellEnd"/>
      <w:r w:rsidRPr="0082226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822269">
        <w:rPr>
          <w:rFonts w:ascii="Times New Roman" w:hAnsi="Times New Roman" w:cs="Times New Roman"/>
          <w:b/>
          <w:i/>
          <w:sz w:val="24"/>
          <w:szCs w:val="24"/>
          <w:lang w:val="en-US"/>
        </w:rPr>
        <w:t>transversale</w:t>
      </w:r>
      <w:proofErr w:type="spellEnd"/>
      <w:r w:rsidRPr="0082226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 </w:t>
      </w:r>
      <w:proofErr w:type="spellStart"/>
      <w:r w:rsidRPr="00822269">
        <w:rPr>
          <w:rFonts w:ascii="Times New Roman" w:hAnsi="Times New Roman" w:cs="Times New Roman"/>
          <w:b/>
          <w:i/>
          <w:sz w:val="24"/>
          <w:szCs w:val="24"/>
          <w:lang w:val="en-US"/>
        </w:rPr>
        <w:t>transdisciplinare</w:t>
      </w:r>
      <w:proofErr w:type="spellEnd"/>
      <w:r w:rsidRPr="0082226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822269">
        <w:rPr>
          <w:rFonts w:ascii="Times New Roman" w:hAnsi="Times New Roman" w:cs="Times New Roman"/>
          <w:b/>
          <w:i/>
          <w:sz w:val="24"/>
          <w:szCs w:val="24"/>
          <w:lang w:val="en-US"/>
        </w:rPr>
        <w:t>și</w:t>
      </w:r>
      <w:proofErr w:type="spellEnd"/>
      <w:r w:rsidRPr="0082226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a </w:t>
      </w:r>
      <w:proofErr w:type="spellStart"/>
      <w:r w:rsidRPr="00822269">
        <w:rPr>
          <w:rFonts w:ascii="Times New Roman" w:hAnsi="Times New Roman" w:cs="Times New Roman"/>
          <w:b/>
          <w:i/>
          <w:sz w:val="24"/>
          <w:szCs w:val="24"/>
          <w:lang w:val="en-US"/>
        </w:rPr>
        <w:t>celor</w:t>
      </w:r>
      <w:proofErr w:type="spellEnd"/>
      <w:r w:rsidRPr="0082226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specific</w:t>
      </w:r>
      <w:r w:rsidR="003A22EE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;</w:t>
      </w:r>
    </w:p>
    <w:p w:rsidR="00822269" w:rsidRDefault="00822269" w:rsidP="00822269">
      <w:pPr>
        <w:pStyle w:val="ListParagraph"/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822269" w:rsidRPr="00822269" w:rsidRDefault="00822269" w:rsidP="0082226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822269">
        <w:rPr>
          <w:rFonts w:ascii="Times New Roman" w:hAnsi="Times New Roman" w:cs="Times New Roman"/>
          <w:b/>
          <w:i/>
          <w:sz w:val="24"/>
          <w:szCs w:val="24"/>
          <w:lang w:val="ro-RO"/>
        </w:rPr>
        <w:t>Perfecţionarea măiestriei profesionale a tuturor membrilor Comisei metodice, pentru eficientizarea procesului educaţional;</w:t>
      </w:r>
    </w:p>
    <w:p w:rsidR="003A22EE" w:rsidRDefault="003A22EE" w:rsidP="003A22EE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4A518F" w:rsidRPr="003A22EE" w:rsidRDefault="003A22EE" w:rsidP="00324D8E">
      <w:pPr>
        <w:numPr>
          <w:ilvl w:val="0"/>
          <w:numId w:val="8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4A518F">
        <w:rPr>
          <w:rFonts w:ascii="Times New Roman" w:hAnsi="Times New Roman" w:cs="Times New Roman"/>
          <w:b/>
          <w:i/>
          <w:sz w:val="24"/>
          <w:szCs w:val="24"/>
          <w:lang w:val="ro-RO"/>
        </w:rPr>
        <w:t>Instruirea şi formarea în mediul online a cadrelor didactice,</w:t>
      </w:r>
      <w:r w:rsidR="0074309F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Pr="004A518F">
        <w:rPr>
          <w:rFonts w:ascii="Times New Roman" w:hAnsi="Times New Roman" w:cs="Times New Roman"/>
          <w:b/>
          <w:i/>
          <w:sz w:val="24"/>
          <w:szCs w:val="24"/>
          <w:lang w:val="ro-RO"/>
        </w:rPr>
        <w:t>privind utilizarea resurselor şi instrumentelor digitale în procesul de predare- învăţare-evaluare</w:t>
      </w:r>
    </w:p>
    <w:p w:rsidR="00822269" w:rsidRPr="004A518F" w:rsidRDefault="00822269" w:rsidP="00324D8E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 w:bidi="en-US"/>
        </w:rPr>
      </w:pPr>
    </w:p>
    <w:p w:rsidR="004A518F" w:rsidRPr="003A22EE" w:rsidRDefault="003A22EE" w:rsidP="00324D8E">
      <w:pPr>
        <w:numPr>
          <w:ilvl w:val="0"/>
          <w:numId w:val="8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proofErr w:type="spellStart"/>
      <w:r w:rsidRPr="003A22EE">
        <w:rPr>
          <w:rFonts w:ascii="Times New Roman" w:hAnsi="Times New Roman" w:cs="Times New Roman"/>
          <w:b/>
          <w:i/>
          <w:sz w:val="24"/>
          <w:szCs w:val="24"/>
          <w:lang w:val="en-US"/>
        </w:rPr>
        <w:t>Utilizarea</w:t>
      </w:r>
      <w:proofErr w:type="spellEnd"/>
      <w:r w:rsidRPr="003A22E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A22EE">
        <w:rPr>
          <w:rFonts w:ascii="Times New Roman" w:hAnsi="Times New Roman" w:cs="Times New Roman"/>
          <w:b/>
          <w:i/>
          <w:sz w:val="24"/>
          <w:szCs w:val="24"/>
          <w:lang w:val="en-US"/>
        </w:rPr>
        <w:t>diverselor</w:t>
      </w:r>
      <w:proofErr w:type="spellEnd"/>
      <w:r w:rsidRPr="003A22E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A22EE">
        <w:rPr>
          <w:rFonts w:ascii="Times New Roman" w:hAnsi="Times New Roman" w:cs="Times New Roman"/>
          <w:b/>
          <w:i/>
          <w:sz w:val="24"/>
          <w:szCs w:val="24"/>
          <w:lang w:val="en-US"/>
        </w:rPr>
        <w:t>tehnologii</w:t>
      </w:r>
      <w:proofErr w:type="spellEnd"/>
      <w:r w:rsidRPr="003A22E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A22EE">
        <w:rPr>
          <w:rFonts w:ascii="Times New Roman" w:hAnsi="Times New Roman" w:cs="Times New Roman"/>
          <w:b/>
          <w:i/>
          <w:sz w:val="24"/>
          <w:szCs w:val="24"/>
          <w:lang w:val="en-US"/>
        </w:rPr>
        <w:t>educaționale</w:t>
      </w:r>
      <w:proofErr w:type="spellEnd"/>
      <w:r w:rsidRPr="003A22E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A22EE">
        <w:rPr>
          <w:rFonts w:ascii="Times New Roman" w:hAnsi="Times New Roman" w:cs="Times New Roman"/>
          <w:b/>
          <w:i/>
          <w:sz w:val="24"/>
          <w:szCs w:val="24"/>
          <w:lang w:val="en-US"/>
        </w:rPr>
        <w:t>moderne</w:t>
      </w:r>
      <w:proofErr w:type="spellEnd"/>
      <w:r w:rsidRPr="003A22E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A22EE">
        <w:rPr>
          <w:rFonts w:ascii="Times New Roman" w:hAnsi="Times New Roman" w:cs="Times New Roman"/>
          <w:b/>
          <w:i/>
          <w:sz w:val="24"/>
          <w:szCs w:val="24"/>
          <w:lang w:val="en-US"/>
        </w:rPr>
        <w:t>în</w:t>
      </w:r>
      <w:proofErr w:type="spellEnd"/>
      <w:r w:rsidRPr="003A22E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A22EE">
        <w:rPr>
          <w:rFonts w:ascii="Times New Roman" w:hAnsi="Times New Roman" w:cs="Times New Roman"/>
          <w:b/>
          <w:i/>
          <w:sz w:val="24"/>
          <w:szCs w:val="24"/>
          <w:lang w:val="en-US"/>
        </w:rPr>
        <w:t>formarea</w:t>
      </w:r>
      <w:proofErr w:type="spellEnd"/>
      <w:r w:rsidRPr="003A22E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de </w:t>
      </w:r>
      <w:proofErr w:type="spellStart"/>
      <w:r w:rsidRPr="003A22EE">
        <w:rPr>
          <w:rFonts w:ascii="Times New Roman" w:hAnsi="Times New Roman" w:cs="Times New Roman"/>
          <w:b/>
          <w:i/>
          <w:sz w:val="24"/>
          <w:szCs w:val="24"/>
          <w:lang w:val="en-US"/>
        </w:rPr>
        <w:t>competențe</w:t>
      </w:r>
      <w:proofErr w:type="spellEnd"/>
      <w:r w:rsidRPr="003A22E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A22EE">
        <w:rPr>
          <w:rFonts w:ascii="Times New Roman" w:hAnsi="Times New Roman" w:cs="Times New Roman"/>
          <w:b/>
          <w:i/>
          <w:sz w:val="24"/>
          <w:szCs w:val="24"/>
          <w:lang w:val="en-US"/>
        </w:rPr>
        <w:t>prin</w:t>
      </w:r>
      <w:proofErr w:type="spellEnd"/>
      <w:r w:rsidRPr="003A22E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A22EE">
        <w:rPr>
          <w:rFonts w:ascii="Times New Roman" w:hAnsi="Times New Roman" w:cs="Times New Roman"/>
          <w:b/>
          <w:i/>
          <w:sz w:val="24"/>
          <w:szCs w:val="24"/>
          <w:lang w:val="en-US"/>
        </w:rPr>
        <w:t>învățarea</w:t>
      </w:r>
      <w:proofErr w:type="spellEnd"/>
      <w:r w:rsidRPr="003A22E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A22EE">
        <w:rPr>
          <w:rFonts w:ascii="Times New Roman" w:hAnsi="Times New Roman" w:cs="Times New Roman"/>
          <w:b/>
          <w:i/>
          <w:sz w:val="24"/>
          <w:szCs w:val="24"/>
          <w:lang w:val="en-US"/>
        </w:rPr>
        <w:t>bazată</w:t>
      </w:r>
      <w:proofErr w:type="spellEnd"/>
      <w:r w:rsidRPr="003A22E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A22EE">
        <w:rPr>
          <w:rFonts w:ascii="Times New Roman" w:hAnsi="Times New Roman" w:cs="Times New Roman"/>
          <w:b/>
          <w:i/>
          <w:sz w:val="24"/>
          <w:szCs w:val="24"/>
          <w:lang w:val="en-US"/>
        </w:rPr>
        <w:t>pe</w:t>
      </w:r>
      <w:proofErr w:type="spellEnd"/>
      <w:r w:rsidRPr="003A22E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A22EE">
        <w:rPr>
          <w:rFonts w:ascii="Times New Roman" w:hAnsi="Times New Roman" w:cs="Times New Roman"/>
          <w:b/>
          <w:i/>
          <w:sz w:val="24"/>
          <w:szCs w:val="24"/>
          <w:lang w:val="en-US"/>
        </w:rPr>
        <w:t>calitat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</w:p>
    <w:p w:rsidR="004A518F" w:rsidRPr="004A518F" w:rsidRDefault="004A518F" w:rsidP="00324D8E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 w:bidi="en-US"/>
        </w:rPr>
      </w:pPr>
    </w:p>
    <w:p w:rsidR="004A518F" w:rsidRPr="00B07FB9" w:rsidRDefault="004A518F" w:rsidP="006057B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n-US" w:bidi="en-US"/>
        </w:rPr>
      </w:pPr>
      <w:r w:rsidRPr="004A518F">
        <w:rPr>
          <w:rFonts w:ascii="Times New Roman" w:hAnsi="Times New Roman" w:cs="Times New Roman"/>
          <w:b/>
          <w:i/>
          <w:sz w:val="24"/>
          <w:szCs w:val="24"/>
          <w:lang w:val="ro-RO"/>
        </w:rPr>
        <w:t>Motto</w:t>
      </w:r>
      <w:r w:rsidR="00B07FB9">
        <w:rPr>
          <w:rFonts w:ascii="Times New Roman" w:hAnsi="Times New Roman" w:cs="Times New Roman"/>
          <w:b/>
          <w:i/>
          <w:sz w:val="24"/>
          <w:szCs w:val="24"/>
          <w:lang w:val="ro-RO"/>
        </w:rPr>
        <w:t>:</w:t>
      </w:r>
      <w:r w:rsidR="00B07FB9" w:rsidRPr="00B07FB9">
        <w:rPr>
          <w:lang w:val="en-US"/>
        </w:rPr>
        <w:t xml:space="preserve"> </w:t>
      </w:r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„A </w:t>
      </w:r>
      <w:proofErr w:type="spellStart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>ne</w:t>
      </w:r>
      <w:proofErr w:type="spellEnd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>construi</w:t>
      </w:r>
      <w:proofErr w:type="spellEnd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>pe</w:t>
      </w:r>
      <w:proofErr w:type="spellEnd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>noi</w:t>
      </w:r>
      <w:proofErr w:type="spellEnd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>înşine</w:t>
      </w:r>
      <w:proofErr w:type="spellEnd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>poate</w:t>
      </w:r>
      <w:proofErr w:type="spellEnd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fi un </w:t>
      </w:r>
      <w:proofErr w:type="spellStart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>scop</w:t>
      </w:r>
      <w:proofErr w:type="spellEnd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major al </w:t>
      </w:r>
      <w:proofErr w:type="spellStart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>învăţării</w:t>
      </w:r>
      <w:proofErr w:type="spellEnd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 </w:t>
      </w:r>
      <w:proofErr w:type="spellStart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>însă</w:t>
      </w:r>
      <w:proofErr w:type="spellEnd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a </w:t>
      </w:r>
      <w:proofErr w:type="spellStart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>ne</w:t>
      </w:r>
      <w:proofErr w:type="spellEnd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>construi</w:t>
      </w:r>
      <w:proofErr w:type="spellEnd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>pe</w:t>
      </w:r>
      <w:proofErr w:type="spellEnd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>noi</w:t>
      </w:r>
      <w:proofErr w:type="spellEnd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>înşine</w:t>
      </w:r>
      <w:proofErr w:type="spellEnd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>pentru</w:t>
      </w:r>
      <w:proofErr w:type="spellEnd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a </w:t>
      </w:r>
      <w:proofErr w:type="spellStart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>deveni</w:t>
      </w:r>
      <w:proofErr w:type="spellEnd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>surse</w:t>
      </w:r>
      <w:proofErr w:type="spellEnd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ale </w:t>
      </w:r>
      <w:proofErr w:type="spellStart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>învăţării</w:t>
      </w:r>
      <w:proofErr w:type="spellEnd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>altora</w:t>
      </w:r>
      <w:proofErr w:type="spellEnd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>este</w:t>
      </w:r>
      <w:proofErr w:type="spellEnd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>cel</w:t>
      </w:r>
      <w:proofErr w:type="spellEnd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>mai</w:t>
      </w:r>
      <w:proofErr w:type="spellEnd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>înalt</w:t>
      </w:r>
      <w:proofErr w:type="spellEnd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>scop</w:t>
      </w:r>
      <w:proofErr w:type="spellEnd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al </w:t>
      </w:r>
      <w:proofErr w:type="spellStart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>învăţării</w:t>
      </w:r>
      <w:proofErr w:type="spellEnd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. </w:t>
      </w:r>
      <w:proofErr w:type="spellStart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>Cunoştinţele</w:t>
      </w:r>
      <w:proofErr w:type="spellEnd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>noastre</w:t>
      </w:r>
      <w:proofErr w:type="spellEnd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>sunt</w:t>
      </w:r>
      <w:proofErr w:type="spellEnd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cu </w:t>
      </w:r>
      <w:proofErr w:type="spellStart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>atât</w:t>
      </w:r>
      <w:proofErr w:type="spellEnd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>mai</w:t>
      </w:r>
      <w:proofErr w:type="spellEnd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>valoroase</w:t>
      </w:r>
      <w:proofErr w:type="spellEnd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cu </w:t>
      </w:r>
      <w:proofErr w:type="spellStart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>cât</w:t>
      </w:r>
      <w:proofErr w:type="spellEnd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>contribuie</w:t>
      </w:r>
      <w:proofErr w:type="spellEnd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>mai</w:t>
      </w:r>
      <w:proofErr w:type="spellEnd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consistent la </w:t>
      </w:r>
      <w:proofErr w:type="spellStart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>progresul</w:t>
      </w:r>
      <w:proofErr w:type="spellEnd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>celor</w:t>
      </w:r>
      <w:proofErr w:type="spellEnd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din </w:t>
      </w:r>
      <w:proofErr w:type="spellStart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>jurul</w:t>
      </w:r>
      <w:proofErr w:type="spellEnd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>nostru</w:t>
      </w:r>
      <w:proofErr w:type="spellEnd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” Simona </w:t>
      </w:r>
      <w:proofErr w:type="spellStart"/>
      <w:r w:rsidR="00B07FB9" w:rsidRPr="00B07FB9">
        <w:rPr>
          <w:rFonts w:ascii="Times New Roman" w:hAnsi="Times New Roman" w:cs="Times New Roman"/>
          <w:b/>
          <w:i/>
          <w:sz w:val="24"/>
          <w:szCs w:val="24"/>
          <w:lang w:val="en-US"/>
        </w:rPr>
        <w:t>Bernat</w:t>
      </w:r>
      <w:proofErr w:type="spellEnd"/>
    </w:p>
    <w:p w:rsidR="004A518F" w:rsidRPr="004A518F" w:rsidRDefault="004A518F" w:rsidP="004A518F">
      <w:pPr>
        <w:rPr>
          <w:rFonts w:ascii="Times New Roman" w:hAnsi="Times New Roman" w:cs="Times New Roman"/>
          <w:b/>
          <w:sz w:val="24"/>
          <w:szCs w:val="24"/>
          <w:lang w:val="en-US" w:bidi="en-US"/>
        </w:rPr>
      </w:pPr>
    </w:p>
    <w:p w:rsidR="004A518F" w:rsidRPr="004A518F" w:rsidRDefault="004A518F" w:rsidP="004A518F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A518F">
        <w:rPr>
          <w:rFonts w:ascii="Times New Roman" w:hAnsi="Times New Roman" w:cs="Times New Roman"/>
          <w:b/>
          <w:sz w:val="24"/>
          <w:szCs w:val="24"/>
          <w:lang w:val="ro-RO"/>
        </w:rPr>
        <w:t>Membrii Comisiei metodice:</w:t>
      </w:r>
    </w:p>
    <w:p w:rsidR="004A518F" w:rsidRPr="004A518F" w:rsidRDefault="009A4DEC" w:rsidP="004A518F">
      <w:pPr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Botnaru Lidia</w:t>
      </w:r>
      <w:r w:rsidR="004A518F" w:rsidRPr="004A518F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fesor de matematică,</w:t>
      </w:r>
      <w:r w:rsidR="003A22E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grad didactic î</w:t>
      </w:r>
      <w:r w:rsidR="004A518F" w:rsidRPr="004A518F">
        <w:rPr>
          <w:rFonts w:ascii="Times New Roman" w:hAnsi="Times New Roman" w:cs="Times New Roman"/>
          <w:b/>
          <w:sz w:val="24"/>
          <w:szCs w:val="24"/>
          <w:lang w:val="ro-RO"/>
        </w:rPr>
        <w:t>ntâi, Şefa CM</w:t>
      </w:r>
    </w:p>
    <w:p w:rsidR="004A518F" w:rsidRPr="004A518F" w:rsidRDefault="009A4DEC" w:rsidP="004A518F">
      <w:pPr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Ghenciu Ana, profesor de biologie și chimie, grad didactic Doi</w:t>
      </w:r>
    </w:p>
    <w:p w:rsidR="004A518F" w:rsidRPr="004A518F" w:rsidRDefault="009A4DEC" w:rsidP="004A518F">
      <w:pPr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Chistol Natalia, profesor de matematică, fizică și informatică, grad didactic </w:t>
      </w:r>
      <w:r w:rsidR="003A22EE">
        <w:rPr>
          <w:rFonts w:ascii="Times New Roman" w:hAnsi="Times New Roman" w:cs="Times New Roman"/>
          <w:b/>
          <w:sz w:val="24"/>
          <w:szCs w:val="24"/>
          <w:lang w:val="ro-RO"/>
        </w:rPr>
        <w:t>î</w:t>
      </w:r>
      <w:r w:rsidR="003A22EE" w:rsidRPr="004A518F">
        <w:rPr>
          <w:rFonts w:ascii="Times New Roman" w:hAnsi="Times New Roman" w:cs="Times New Roman"/>
          <w:b/>
          <w:sz w:val="24"/>
          <w:szCs w:val="24"/>
          <w:lang w:val="ro-RO"/>
        </w:rPr>
        <w:t>ntâi</w:t>
      </w:r>
    </w:p>
    <w:p w:rsidR="004A518F" w:rsidRPr="004A518F" w:rsidRDefault="00490209" w:rsidP="004A518F">
      <w:pPr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ăinăreanu Anatolie, profesor de educație fizică</w:t>
      </w:r>
      <w:r w:rsidR="003A22EE">
        <w:rPr>
          <w:rFonts w:ascii="Times New Roman" w:hAnsi="Times New Roman" w:cs="Times New Roman"/>
          <w:b/>
          <w:sz w:val="24"/>
          <w:szCs w:val="24"/>
          <w:lang w:val="ro-RO"/>
        </w:rPr>
        <w:t>, grad didactic î</w:t>
      </w:r>
      <w:r w:rsidR="003A22EE" w:rsidRPr="004A518F">
        <w:rPr>
          <w:rFonts w:ascii="Times New Roman" w:hAnsi="Times New Roman" w:cs="Times New Roman"/>
          <w:b/>
          <w:sz w:val="24"/>
          <w:szCs w:val="24"/>
          <w:lang w:val="ro-RO"/>
        </w:rPr>
        <w:t>ntâi</w:t>
      </w:r>
    </w:p>
    <w:p w:rsidR="004A518F" w:rsidRPr="004A518F" w:rsidRDefault="00490209" w:rsidP="004A518F">
      <w:pPr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Sofronovici Dumitru</w:t>
      </w:r>
      <w:r w:rsidR="004A518F" w:rsidRPr="004A518F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profesor de educaţia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plastică și tehnologică</w:t>
      </w:r>
    </w:p>
    <w:p w:rsidR="00324D8E" w:rsidRDefault="00324D8E" w:rsidP="004A518F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90209" w:rsidRDefault="00490209" w:rsidP="004A518F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60961" w:rsidRDefault="00F60961" w:rsidP="004A518F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60961" w:rsidRDefault="00F60961" w:rsidP="004A518F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60961" w:rsidRDefault="00F60961" w:rsidP="004A518F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60961" w:rsidRDefault="00F60961" w:rsidP="004A518F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60961" w:rsidRDefault="00F60961" w:rsidP="004A518F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60961" w:rsidRDefault="00F60961" w:rsidP="004A518F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60961" w:rsidRPr="004C6D6C" w:rsidRDefault="00F60961" w:rsidP="004C6D6C">
      <w:pPr>
        <w:jc w:val="right"/>
        <w:rPr>
          <w:rFonts w:ascii="Times New Roman" w:hAnsi="Times New Roman" w:cs="Times New Roman"/>
          <w:b/>
          <w:sz w:val="28"/>
          <w:szCs w:val="24"/>
          <w:lang w:val="ro-MD"/>
        </w:rPr>
      </w:pPr>
      <w:proofErr w:type="spellStart"/>
      <w:r w:rsidRPr="004A518F">
        <w:rPr>
          <w:rFonts w:ascii="Times New Roman" w:hAnsi="Times New Roman" w:cs="Times New Roman"/>
          <w:b/>
          <w:sz w:val="24"/>
          <w:szCs w:val="24"/>
          <w:lang w:val="en-US" w:bidi="en-US"/>
        </w:rPr>
        <w:lastRenderedPageBreak/>
        <w:t>Planul</w:t>
      </w:r>
      <w:proofErr w:type="spellEnd"/>
      <w:r w:rsidRPr="004A518F">
        <w:rPr>
          <w:rFonts w:ascii="Times New Roman" w:hAnsi="Times New Roman" w:cs="Times New Roman"/>
          <w:b/>
          <w:sz w:val="24"/>
          <w:szCs w:val="24"/>
          <w:lang w:val="en-US" w:bidi="en-US"/>
        </w:rPr>
        <w:t xml:space="preserve"> de </w:t>
      </w:r>
      <w:proofErr w:type="spellStart"/>
      <w:r w:rsidRPr="004A518F">
        <w:rPr>
          <w:rFonts w:ascii="Times New Roman" w:hAnsi="Times New Roman" w:cs="Times New Roman"/>
          <w:b/>
          <w:sz w:val="24"/>
          <w:szCs w:val="24"/>
          <w:lang w:val="en-US" w:bidi="en-US"/>
        </w:rPr>
        <w:t>activitate</w:t>
      </w:r>
      <w:proofErr w:type="spellEnd"/>
      <w:r w:rsidR="004C6D6C">
        <w:rPr>
          <w:rFonts w:ascii="Times New Roman" w:hAnsi="Times New Roman" w:cs="Times New Roman"/>
          <w:b/>
          <w:sz w:val="24"/>
          <w:szCs w:val="24"/>
          <w:lang w:val="en-US" w:bidi="en-US"/>
        </w:rPr>
        <w:t xml:space="preserve">                                                  </w:t>
      </w:r>
      <w:r w:rsidR="004C6D6C">
        <w:rPr>
          <w:rFonts w:ascii="Times New Roman" w:hAnsi="Times New Roman" w:cs="Times New Roman"/>
          <w:b/>
          <w:sz w:val="28"/>
          <w:szCs w:val="24"/>
          <w:lang w:val="ro-MD"/>
        </w:rPr>
        <w:t>Anexa 5</w:t>
      </w:r>
      <w:bookmarkStart w:id="0" w:name="_GoBack"/>
      <w:bookmarkEnd w:id="0"/>
    </w:p>
    <w:p w:rsidR="00F60961" w:rsidRDefault="00F60961" w:rsidP="00F609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 w:bidi="en-US"/>
        </w:rPr>
      </w:pPr>
      <w:r w:rsidRPr="004A518F">
        <w:rPr>
          <w:rFonts w:ascii="Times New Roman" w:hAnsi="Times New Roman" w:cs="Times New Roman"/>
          <w:b/>
          <w:sz w:val="24"/>
          <w:szCs w:val="24"/>
          <w:lang w:val="en-US" w:bidi="en-US"/>
        </w:rPr>
        <w:t xml:space="preserve">al </w:t>
      </w:r>
      <w:proofErr w:type="spellStart"/>
      <w:r w:rsidRPr="004A518F">
        <w:rPr>
          <w:rFonts w:ascii="Times New Roman" w:hAnsi="Times New Roman" w:cs="Times New Roman"/>
          <w:b/>
          <w:sz w:val="24"/>
          <w:szCs w:val="24"/>
          <w:lang w:val="en-US" w:bidi="en-US"/>
        </w:rPr>
        <w:t>Comisiei</w:t>
      </w:r>
      <w:proofErr w:type="spellEnd"/>
      <w:r w:rsidRPr="004A518F">
        <w:rPr>
          <w:rFonts w:ascii="Times New Roman" w:hAnsi="Times New Roman" w:cs="Times New Roman"/>
          <w:b/>
          <w:sz w:val="24"/>
          <w:szCs w:val="24"/>
          <w:lang w:val="en-US" w:bidi="en-US"/>
        </w:rPr>
        <w:t xml:space="preserve"> </w:t>
      </w:r>
      <w:proofErr w:type="spellStart"/>
      <w:proofErr w:type="gramStart"/>
      <w:r w:rsidRPr="004A518F">
        <w:rPr>
          <w:rFonts w:ascii="Times New Roman" w:hAnsi="Times New Roman" w:cs="Times New Roman"/>
          <w:b/>
          <w:sz w:val="24"/>
          <w:szCs w:val="24"/>
          <w:lang w:val="en-US" w:bidi="en-US"/>
        </w:rPr>
        <w:t>metodice</w:t>
      </w:r>
      <w:proofErr w:type="spellEnd"/>
      <w:r w:rsidRPr="004A518F">
        <w:rPr>
          <w:rFonts w:ascii="Times New Roman" w:hAnsi="Times New Roman" w:cs="Times New Roman"/>
          <w:b/>
          <w:sz w:val="24"/>
          <w:szCs w:val="24"/>
          <w:lang w:val="en-US" w:bidi="en-US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US" w:bidi="en-US"/>
        </w:rPr>
        <w:t>„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  <w:lang w:val="en-US" w:bidi="en-US"/>
        </w:rPr>
        <w:t>Matematic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bidi="en-US"/>
        </w:rPr>
        <w:t>ș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bidi="en-US"/>
        </w:rPr>
        <w:t>Științ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bidi="en-US"/>
        </w:rPr>
        <w:t xml:space="preserve">, Arte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bidi="en-US"/>
        </w:rPr>
        <w:t>Tehnolog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bidi="en-US"/>
        </w:rPr>
        <w:t>, Sport”</w:t>
      </w:r>
    </w:p>
    <w:p w:rsidR="00324D8E" w:rsidRPr="00F60961" w:rsidRDefault="00F60961" w:rsidP="00F609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 w:bidi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 w:bidi="en-US"/>
        </w:rPr>
        <w:t>Anu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bidi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bidi="en-US"/>
        </w:rPr>
        <w:t>stud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bidi="en-US"/>
        </w:rPr>
        <w:t xml:space="preserve"> 2022-2023</w:t>
      </w:r>
    </w:p>
    <w:tbl>
      <w:tblPr>
        <w:tblStyle w:val="TableGrid"/>
        <w:tblW w:w="11070" w:type="dxa"/>
        <w:tblInd w:w="-1355" w:type="dxa"/>
        <w:tblLook w:val="04A0" w:firstRow="1" w:lastRow="0" w:firstColumn="1" w:lastColumn="0" w:noHBand="0" w:noVBand="1"/>
      </w:tblPr>
      <w:tblGrid>
        <w:gridCol w:w="556"/>
        <w:gridCol w:w="4934"/>
        <w:gridCol w:w="2070"/>
        <w:gridCol w:w="1591"/>
        <w:gridCol w:w="1919"/>
      </w:tblGrid>
      <w:tr w:rsidR="004A518F" w:rsidRPr="004A518F" w:rsidTr="00F60961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18F" w:rsidRPr="004A518F" w:rsidRDefault="004A518F" w:rsidP="004A518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518F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  <w:proofErr w:type="spellEnd"/>
            <w:r w:rsidRPr="004A51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18F" w:rsidRPr="004A518F" w:rsidRDefault="004A518F" w:rsidP="0049020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518F">
              <w:rPr>
                <w:rFonts w:ascii="Times New Roman" w:hAnsi="Times New Roman" w:cs="Times New Roman"/>
                <w:b/>
                <w:sz w:val="24"/>
                <w:szCs w:val="24"/>
              </w:rPr>
              <w:t>Activităţi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18F" w:rsidRPr="004A518F" w:rsidRDefault="004A518F" w:rsidP="004A518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4A518F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Indicatori</w:t>
            </w:r>
            <w:proofErr w:type="spellEnd"/>
            <w:r w:rsidRPr="004A518F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de </w:t>
            </w:r>
            <w:proofErr w:type="spellStart"/>
            <w:r w:rsidR="00F60961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evaluare</w:t>
            </w:r>
            <w:proofErr w:type="spellEnd"/>
            <w:r w:rsidR="00F60961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F60961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şi</w:t>
            </w:r>
            <w:proofErr w:type="spellEnd"/>
            <w:r w:rsidR="00F60961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F60961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monit</w:t>
            </w:r>
            <w:proofErr w:type="spellEnd"/>
            <w:r w:rsidR="00F60961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18F" w:rsidRPr="004A518F" w:rsidRDefault="004A518F" w:rsidP="004A518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518F">
              <w:rPr>
                <w:rFonts w:ascii="Times New Roman" w:hAnsi="Times New Roman" w:cs="Times New Roman"/>
                <w:b/>
                <w:sz w:val="24"/>
                <w:szCs w:val="24"/>
              </w:rPr>
              <w:t>Termen</w:t>
            </w:r>
            <w:proofErr w:type="spellEnd"/>
            <w:r w:rsidRPr="004A5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518F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proofErr w:type="spellEnd"/>
            <w:r w:rsidRPr="004A5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518F">
              <w:rPr>
                <w:rFonts w:ascii="Times New Roman" w:hAnsi="Times New Roman" w:cs="Times New Roman"/>
                <w:b/>
                <w:sz w:val="24"/>
                <w:szCs w:val="24"/>
              </w:rPr>
              <w:t>realizarare</w:t>
            </w:r>
            <w:proofErr w:type="spellEnd"/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18F" w:rsidRPr="004A518F" w:rsidRDefault="004A518F" w:rsidP="004A518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518F">
              <w:rPr>
                <w:rFonts w:ascii="Times New Roman" w:hAnsi="Times New Roman" w:cs="Times New Roman"/>
                <w:b/>
                <w:sz w:val="24"/>
                <w:szCs w:val="24"/>
              </w:rPr>
              <w:t>Responsabil</w:t>
            </w:r>
            <w:proofErr w:type="spellEnd"/>
          </w:p>
        </w:tc>
      </w:tr>
      <w:tr w:rsidR="004A518F" w:rsidRPr="004A518F" w:rsidTr="00F60961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18F" w:rsidRPr="004A518F" w:rsidRDefault="004A518F" w:rsidP="004A518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18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18F" w:rsidRPr="004A518F" w:rsidRDefault="004A518F" w:rsidP="004A518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4A518F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Şedinţă</w:t>
            </w:r>
            <w:proofErr w:type="spellEnd"/>
            <w:r w:rsidRPr="004A518F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A518F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organizatorică</w:t>
            </w:r>
            <w:proofErr w:type="spellEnd"/>
            <w:r w:rsidRPr="004A518F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:</w:t>
            </w:r>
          </w:p>
          <w:p w:rsidR="004A518F" w:rsidRPr="00F60961" w:rsidRDefault="004A518F" w:rsidP="001F5E1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F60961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1. </w:t>
            </w:r>
            <w:proofErr w:type="spellStart"/>
            <w:r w:rsidRPr="00F60961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Proiectarea</w:t>
            </w:r>
            <w:proofErr w:type="spellEnd"/>
            <w:r w:rsidRPr="00F60961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60961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activității</w:t>
            </w:r>
            <w:proofErr w:type="spellEnd"/>
            <w:r w:rsidRPr="00F60961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60961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comisiei</w:t>
            </w:r>
            <w:proofErr w:type="spellEnd"/>
            <w:r w:rsidR="00566CBC" w:rsidRPr="00F60961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566CBC" w:rsidRPr="00F60961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metodice</w:t>
            </w:r>
            <w:proofErr w:type="spellEnd"/>
            <w:r w:rsidR="00566CBC" w:rsidRPr="00F60961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566CBC" w:rsidRPr="00F60961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în</w:t>
            </w:r>
            <w:proofErr w:type="spellEnd"/>
            <w:r w:rsidR="00566CBC" w:rsidRPr="00F60961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566CBC" w:rsidRPr="00F60961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anul</w:t>
            </w:r>
            <w:proofErr w:type="spellEnd"/>
            <w:r w:rsidR="00566CBC" w:rsidRPr="00F60961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de </w:t>
            </w:r>
            <w:proofErr w:type="spellStart"/>
            <w:r w:rsidR="00566CBC" w:rsidRPr="00F60961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studii</w:t>
            </w:r>
            <w:proofErr w:type="spellEnd"/>
            <w:r w:rsidR="00566CBC" w:rsidRPr="00F60961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2022-2023</w:t>
            </w:r>
          </w:p>
          <w:p w:rsidR="00324D8E" w:rsidRPr="008A4DAB" w:rsidRDefault="004A518F" w:rsidP="001F5E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60961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2.</w:t>
            </w:r>
            <w:r w:rsidR="00324D8E" w:rsidRPr="00F60961">
              <w:rPr>
                <w:b/>
                <w:lang w:val="en-US"/>
              </w:rPr>
              <w:t xml:space="preserve"> </w:t>
            </w:r>
            <w:proofErr w:type="spellStart"/>
            <w:r w:rsidR="00324D8E" w:rsidRPr="00F60961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Managementul</w:t>
            </w:r>
            <w:proofErr w:type="spellEnd"/>
            <w:r w:rsidR="00324D8E" w:rsidRPr="00F60961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324D8E" w:rsidRPr="00F60961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impl</w:t>
            </w:r>
            <w:r w:rsidR="0074309F" w:rsidRPr="00F60961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e</w:t>
            </w:r>
            <w:r w:rsidR="00566CBC" w:rsidRPr="00F60961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mentării</w:t>
            </w:r>
            <w:proofErr w:type="spellEnd"/>
            <w:r w:rsidR="00566CBC" w:rsidRPr="00F60961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566CBC" w:rsidRPr="00F60961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calitative</w:t>
            </w:r>
            <w:proofErr w:type="spellEnd"/>
            <w:r w:rsidR="00566CBC" w:rsidRPr="00F60961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a Curricula</w:t>
            </w:r>
            <w:r w:rsidR="00324D8E" w:rsidRPr="00F60961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="00324D8E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ediția</w:t>
            </w:r>
            <w:proofErr w:type="spellEnd"/>
            <w:r w:rsidR="00324D8E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2019 </w:t>
            </w:r>
            <w:proofErr w:type="spellStart"/>
            <w:r w:rsidR="00324D8E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în</w:t>
            </w:r>
            <w:proofErr w:type="spellEnd"/>
            <w:r w:rsidR="00324D8E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324D8E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clasele</w:t>
            </w:r>
            <w:proofErr w:type="spellEnd"/>
            <w:r w:rsidR="00324D8E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V-a, a VI-a, a VII-a</w:t>
            </w:r>
            <w:r w:rsidR="00B07FB9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, a VIII-a</w:t>
            </w:r>
            <w:r w:rsidR="00324D8E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324D8E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și</w:t>
            </w:r>
            <w:proofErr w:type="spellEnd"/>
            <w:r w:rsidR="00324D8E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C</w:t>
            </w:r>
            <w:r w:rsidR="00566CBC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urricula</w:t>
            </w:r>
            <w:r w:rsidR="00B07FB9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="00B07FB9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ediția</w:t>
            </w:r>
            <w:proofErr w:type="spellEnd"/>
            <w:r w:rsidR="00B07FB9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2010 </w:t>
            </w:r>
            <w:proofErr w:type="spellStart"/>
            <w:r w:rsidR="00B07FB9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în</w:t>
            </w:r>
            <w:proofErr w:type="spellEnd"/>
            <w:r w:rsidR="00B07FB9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B07FB9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clasa</w:t>
            </w:r>
            <w:proofErr w:type="spellEnd"/>
            <w:r w:rsidR="00B07FB9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a</w:t>
            </w:r>
            <w:r w:rsidR="00324D8E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IX-a</w:t>
            </w:r>
            <w:r w:rsidR="00B07FB9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  <w:p w:rsidR="00324D8E" w:rsidRPr="00F60961" w:rsidRDefault="00324D8E" w:rsidP="001F5E19">
            <w:pPr>
              <w:pStyle w:val="ListParagraph"/>
              <w:numPr>
                <w:ilvl w:val="0"/>
                <w:numId w:val="10"/>
              </w:numPr>
              <w:ind w:left="327" w:hanging="284"/>
              <w:jc w:val="both"/>
              <w:rPr>
                <w:rFonts w:ascii="Times New Roman" w:hAnsi="Times New Roman" w:cs="Times New Roman"/>
                <w:i/>
                <w:szCs w:val="24"/>
                <w:lang w:val="en-US" w:bidi="en-US"/>
              </w:rPr>
            </w:pPr>
            <w:proofErr w:type="spellStart"/>
            <w:r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>Respectarea</w:t>
            </w:r>
            <w:proofErr w:type="spellEnd"/>
            <w:r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 xml:space="preserve"> </w:t>
            </w:r>
            <w:proofErr w:type="spellStart"/>
            <w:r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>Cadrului</w:t>
            </w:r>
            <w:proofErr w:type="spellEnd"/>
            <w:r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 xml:space="preserve"> </w:t>
            </w:r>
            <w:proofErr w:type="spellStart"/>
            <w:r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>normativ</w:t>
            </w:r>
            <w:proofErr w:type="spellEnd"/>
            <w:r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 xml:space="preserve"> la </w:t>
            </w:r>
            <w:proofErr w:type="spellStart"/>
            <w:r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>Proiectarea</w:t>
            </w:r>
            <w:proofErr w:type="spellEnd"/>
            <w:r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 xml:space="preserve"> </w:t>
            </w:r>
            <w:proofErr w:type="spellStart"/>
            <w:r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>demersului</w:t>
            </w:r>
            <w:proofErr w:type="spellEnd"/>
            <w:r w:rsidR="00B07FB9"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 xml:space="preserve"> didactic </w:t>
            </w:r>
            <w:proofErr w:type="spellStart"/>
            <w:r w:rsidR="00B07FB9"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>în</w:t>
            </w:r>
            <w:proofErr w:type="spellEnd"/>
            <w:r w:rsidR="00B07FB9"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 xml:space="preserve"> </w:t>
            </w:r>
            <w:proofErr w:type="spellStart"/>
            <w:r w:rsidR="00B07FB9"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>anul</w:t>
            </w:r>
            <w:proofErr w:type="spellEnd"/>
            <w:r w:rsidR="00B07FB9"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 xml:space="preserve"> de </w:t>
            </w:r>
            <w:proofErr w:type="spellStart"/>
            <w:r w:rsidR="00B07FB9"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>studii</w:t>
            </w:r>
            <w:proofErr w:type="spellEnd"/>
            <w:r w:rsidR="00B07FB9"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 xml:space="preserve"> 2022-2023</w:t>
            </w:r>
          </w:p>
          <w:p w:rsidR="00324D8E" w:rsidRPr="00F60961" w:rsidRDefault="00324D8E" w:rsidP="001F5E19">
            <w:pPr>
              <w:pStyle w:val="ListParagraph"/>
              <w:numPr>
                <w:ilvl w:val="0"/>
                <w:numId w:val="10"/>
              </w:numPr>
              <w:ind w:left="327" w:hanging="284"/>
              <w:jc w:val="both"/>
              <w:rPr>
                <w:rFonts w:ascii="Times New Roman" w:hAnsi="Times New Roman" w:cs="Times New Roman"/>
                <w:i/>
                <w:szCs w:val="24"/>
                <w:lang w:val="en-US" w:bidi="en-US"/>
              </w:rPr>
            </w:pPr>
            <w:proofErr w:type="spellStart"/>
            <w:r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>Strategia</w:t>
            </w:r>
            <w:proofErr w:type="spellEnd"/>
            <w:r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 xml:space="preserve"> de </w:t>
            </w:r>
            <w:proofErr w:type="spellStart"/>
            <w:r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>proiectare</w:t>
            </w:r>
            <w:proofErr w:type="spellEnd"/>
            <w:r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 xml:space="preserve"> a </w:t>
            </w:r>
            <w:proofErr w:type="spellStart"/>
            <w:r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>demersului</w:t>
            </w:r>
            <w:proofErr w:type="spellEnd"/>
            <w:r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 xml:space="preserve"> </w:t>
            </w:r>
            <w:proofErr w:type="spellStart"/>
            <w:r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>educațional</w:t>
            </w:r>
            <w:proofErr w:type="spellEnd"/>
            <w:r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 xml:space="preserve"> (</w:t>
            </w:r>
            <w:proofErr w:type="spellStart"/>
            <w:r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>Structura</w:t>
            </w:r>
            <w:proofErr w:type="spellEnd"/>
            <w:r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 xml:space="preserve"> </w:t>
            </w:r>
            <w:proofErr w:type="spellStart"/>
            <w:r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>proiectului</w:t>
            </w:r>
            <w:proofErr w:type="spellEnd"/>
            <w:r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 xml:space="preserve">, </w:t>
            </w:r>
            <w:proofErr w:type="spellStart"/>
            <w:r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>conținuturilor</w:t>
            </w:r>
            <w:proofErr w:type="spellEnd"/>
            <w:r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 xml:space="preserve">, </w:t>
            </w:r>
            <w:proofErr w:type="spellStart"/>
            <w:r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>părțile</w:t>
            </w:r>
            <w:proofErr w:type="spellEnd"/>
            <w:r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 xml:space="preserve"> </w:t>
            </w:r>
            <w:proofErr w:type="spellStart"/>
            <w:r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>componente</w:t>
            </w:r>
            <w:proofErr w:type="spellEnd"/>
            <w:r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 xml:space="preserve"> ale </w:t>
            </w:r>
            <w:proofErr w:type="spellStart"/>
            <w:r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>proiectului</w:t>
            </w:r>
            <w:proofErr w:type="spellEnd"/>
            <w:r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>)</w:t>
            </w:r>
          </w:p>
          <w:p w:rsidR="00324D8E" w:rsidRPr="00F60961" w:rsidRDefault="00324D8E" w:rsidP="001F5E19">
            <w:pPr>
              <w:pStyle w:val="ListParagraph"/>
              <w:numPr>
                <w:ilvl w:val="0"/>
                <w:numId w:val="10"/>
              </w:numPr>
              <w:ind w:left="327" w:hanging="284"/>
              <w:jc w:val="both"/>
              <w:rPr>
                <w:rFonts w:ascii="Times New Roman" w:hAnsi="Times New Roman" w:cs="Times New Roman"/>
                <w:i/>
                <w:szCs w:val="24"/>
                <w:lang w:val="en-US" w:bidi="en-US"/>
              </w:rPr>
            </w:pPr>
            <w:proofErr w:type="spellStart"/>
            <w:r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>Proiectul</w:t>
            </w:r>
            <w:proofErr w:type="spellEnd"/>
            <w:r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 xml:space="preserve"> didactic de </w:t>
            </w:r>
            <w:proofErr w:type="spellStart"/>
            <w:r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>lungă</w:t>
            </w:r>
            <w:proofErr w:type="spellEnd"/>
            <w:r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 xml:space="preserve"> </w:t>
            </w:r>
            <w:proofErr w:type="spellStart"/>
            <w:r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>durată</w:t>
            </w:r>
            <w:proofErr w:type="spellEnd"/>
            <w:r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 xml:space="preserve">, </w:t>
            </w:r>
            <w:proofErr w:type="spellStart"/>
            <w:r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>Proiectul</w:t>
            </w:r>
            <w:proofErr w:type="spellEnd"/>
            <w:r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 xml:space="preserve"> de </w:t>
            </w:r>
            <w:proofErr w:type="spellStart"/>
            <w:r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>scurtă</w:t>
            </w:r>
            <w:proofErr w:type="spellEnd"/>
            <w:r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 xml:space="preserve"> </w:t>
            </w:r>
            <w:proofErr w:type="spellStart"/>
            <w:r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>durată</w:t>
            </w:r>
            <w:proofErr w:type="spellEnd"/>
            <w:r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>.</w:t>
            </w:r>
          </w:p>
          <w:p w:rsidR="0074309F" w:rsidRPr="008A4DAB" w:rsidRDefault="00324D8E" w:rsidP="008A4DAB">
            <w:pPr>
              <w:pStyle w:val="ListParagraph"/>
              <w:numPr>
                <w:ilvl w:val="0"/>
                <w:numId w:val="10"/>
              </w:numPr>
              <w:ind w:left="327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>Aspecte</w:t>
            </w:r>
            <w:proofErr w:type="spellEnd"/>
            <w:r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 xml:space="preserve"> de </w:t>
            </w:r>
            <w:proofErr w:type="spellStart"/>
            <w:r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>noutate</w:t>
            </w:r>
            <w:proofErr w:type="spellEnd"/>
            <w:r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 xml:space="preserve"> din  </w:t>
            </w:r>
            <w:proofErr w:type="spellStart"/>
            <w:r w:rsidR="00490209"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>Reperele</w:t>
            </w:r>
            <w:proofErr w:type="spellEnd"/>
            <w:r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 xml:space="preserve">  </w:t>
            </w:r>
            <w:proofErr w:type="spellStart"/>
            <w:r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>metodologice</w:t>
            </w:r>
            <w:proofErr w:type="spellEnd"/>
            <w:r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 xml:space="preserve"> de </w:t>
            </w:r>
            <w:proofErr w:type="spellStart"/>
            <w:r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>organizare</w:t>
            </w:r>
            <w:proofErr w:type="spellEnd"/>
            <w:r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 xml:space="preserve"> a </w:t>
            </w:r>
            <w:proofErr w:type="spellStart"/>
            <w:r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>procesului</w:t>
            </w:r>
            <w:proofErr w:type="spellEnd"/>
            <w:r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 xml:space="preserve"> </w:t>
            </w:r>
            <w:proofErr w:type="spellStart"/>
            <w:r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>educațional</w:t>
            </w:r>
            <w:proofErr w:type="spellEnd"/>
            <w:r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 xml:space="preserve"> la </w:t>
            </w:r>
            <w:proofErr w:type="spellStart"/>
            <w:r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>disciplină</w:t>
            </w:r>
            <w:proofErr w:type="spellEnd"/>
            <w:r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 xml:space="preserve"> </w:t>
            </w:r>
            <w:proofErr w:type="spellStart"/>
            <w:r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>în</w:t>
            </w:r>
            <w:proofErr w:type="spellEnd"/>
            <w:r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 xml:space="preserve"> </w:t>
            </w:r>
            <w:proofErr w:type="spellStart"/>
            <w:r w:rsidR="00AF1D92"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>anul</w:t>
            </w:r>
            <w:proofErr w:type="spellEnd"/>
            <w:r w:rsidR="00AF1D92"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 xml:space="preserve"> de </w:t>
            </w:r>
            <w:proofErr w:type="spellStart"/>
            <w:r w:rsidR="00AF1D92"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>studii</w:t>
            </w:r>
            <w:proofErr w:type="spellEnd"/>
            <w:r w:rsidR="00AF1D92" w:rsidRPr="00F60961">
              <w:rPr>
                <w:rFonts w:ascii="Times New Roman" w:hAnsi="Times New Roman" w:cs="Times New Roman"/>
                <w:i/>
                <w:szCs w:val="24"/>
                <w:lang w:val="en-US" w:bidi="en-US"/>
              </w:rPr>
              <w:t xml:space="preserve">  2022-202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18F" w:rsidRPr="004A518F" w:rsidRDefault="004A518F" w:rsidP="008A4D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:rsidR="004A518F" w:rsidRPr="004A518F" w:rsidRDefault="004A518F" w:rsidP="008A4D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4A518F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Plan de </w:t>
            </w:r>
            <w:proofErr w:type="spellStart"/>
            <w:r w:rsidRPr="004A518F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activitate</w:t>
            </w:r>
            <w:proofErr w:type="spellEnd"/>
            <w:r w:rsidRPr="004A518F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A518F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întocmit</w:t>
            </w:r>
            <w:proofErr w:type="spellEnd"/>
          </w:p>
          <w:p w:rsidR="004A518F" w:rsidRDefault="004A518F" w:rsidP="008A4D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324D8E" w:rsidRDefault="00324D8E" w:rsidP="008A4D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324D8E" w:rsidRDefault="00324D8E" w:rsidP="008A4D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324D8E" w:rsidRDefault="00324D8E" w:rsidP="008A4D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4A518F" w:rsidRPr="004A518F" w:rsidRDefault="004A518F" w:rsidP="008A4DA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4A518F" w:rsidRPr="004A518F" w:rsidRDefault="004A518F" w:rsidP="008A4D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518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f. de la Reuniunile metodice raionale</w:t>
            </w:r>
          </w:p>
          <w:p w:rsidR="004A518F" w:rsidRPr="004A518F" w:rsidRDefault="004A518F" w:rsidP="008A4D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18F" w:rsidRPr="004A518F" w:rsidRDefault="004A518F" w:rsidP="008A4D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:rsidR="004A518F" w:rsidRPr="004A518F" w:rsidRDefault="004A518F" w:rsidP="008A4D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:rsidR="004A518F" w:rsidRPr="004A518F" w:rsidRDefault="004A518F" w:rsidP="008A4D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:rsidR="004A518F" w:rsidRPr="004A518F" w:rsidRDefault="004A518F" w:rsidP="008A4D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518F">
              <w:rPr>
                <w:rFonts w:ascii="Times New Roman" w:hAnsi="Times New Roman" w:cs="Times New Roman"/>
                <w:b/>
                <w:sz w:val="24"/>
                <w:szCs w:val="24"/>
              </w:rPr>
              <w:t>Septembrie</w:t>
            </w:r>
            <w:proofErr w:type="spellEnd"/>
          </w:p>
          <w:p w:rsidR="004A518F" w:rsidRPr="004A518F" w:rsidRDefault="00B07FB9" w:rsidP="008A4D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18F" w:rsidRPr="004A518F" w:rsidRDefault="004A518F" w:rsidP="008A4D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:rsidR="004A518F" w:rsidRPr="004A518F" w:rsidRDefault="004A518F" w:rsidP="008A4D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:rsidR="004A518F" w:rsidRPr="004A518F" w:rsidRDefault="00490209" w:rsidP="008A4D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Botna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Lidia</w:t>
            </w:r>
          </w:p>
          <w:p w:rsidR="004A518F" w:rsidRPr="004A518F" w:rsidRDefault="004A518F" w:rsidP="008A4D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:rsidR="004A518F" w:rsidRPr="004A518F" w:rsidRDefault="004A518F" w:rsidP="008A4D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:rsidR="004A518F" w:rsidRPr="004A518F" w:rsidRDefault="004A518F" w:rsidP="008A4D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4A518F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Prof. discipline</w:t>
            </w:r>
          </w:p>
        </w:tc>
      </w:tr>
      <w:tr w:rsidR="00324D8E" w:rsidRPr="00B20CFA" w:rsidTr="00F60961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D8E" w:rsidRPr="00324D8E" w:rsidRDefault="00324D8E" w:rsidP="004A518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4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D8E" w:rsidRPr="008A4DAB" w:rsidRDefault="00324D8E" w:rsidP="008A4DAB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1. </w:t>
            </w:r>
            <w:proofErr w:type="spellStart"/>
            <w:r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Prezentarea</w:t>
            </w:r>
            <w:proofErr w:type="spellEnd"/>
            <w:r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proofErr w:type="gramStart"/>
            <w:r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Proiectărilor</w:t>
            </w:r>
            <w:proofErr w:type="spellEnd"/>
            <w:r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proofErr w:type="spellStart"/>
            <w:r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calitative</w:t>
            </w:r>
            <w:proofErr w:type="spellEnd"/>
            <w:proofErr w:type="gramEnd"/>
            <w:r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 de </w:t>
            </w:r>
            <w:proofErr w:type="spellStart"/>
            <w:r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lungă</w:t>
            </w:r>
            <w:proofErr w:type="spellEnd"/>
            <w:r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durată</w:t>
            </w:r>
            <w:proofErr w:type="spellEnd"/>
            <w:r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la discipline </w:t>
            </w:r>
            <w:proofErr w:type="spellStart"/>
            <w:r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racordate</w:t>
            </w:r>
            <w:proofErr w:type="spellEnd"/>
            <w:r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proofErr w:type="spellStart"/>
            <w:r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Curriculumului</w:t>
            </w:r>
            <w:proofErr w:type="spellEnd"/>
            <w:r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ediția</w:t>
            </w:r>
            <w:proofErr w:type="spellEnd"/>
            <w:r w:rsidR="00B20CFA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2019 </w:t>
            </w:r>
            <w:proofErr w:type="spellStart"/>
            <w:r w:rsidR="00B20CFA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în</w:t>
            </w:r>
            <w:proofErr w:type="spellEnd"/>
            <w:r w:rsidR="00B20CFA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B20CFA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clasele</w:t>
            </w:r>
            <w:proofErr w:type="spellEnd"/>
            <w:r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="00B07FB9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V-a, a VI-a, a VII-a, a VIII-a </w:t>
            </w:r>
            <w:proofErr w:type="spellStart"/>
            <w:r w:rsidR="00B07FB9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și</w:t>
            </w:r>
            <w:proofErr w:type="spellEnd"/>
            <w:r w:rsidR="00B20CFA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B20CFA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Curriculumului</w:t>
            </w:r>
            <w:proofErr w:type="spellEnd"/>
            <w:r w:rsidR="00B20CFA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,</w:t>
            </w:r>
            <w:r w:rsidR="00B07FB9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B07FB9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ediția</w:t>
            </w:r>
            <w:proofErr w:type="spellEnd"/>
            <w:r w:rsidR="00B07FB9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2010 </w:t>
            </w:r>
            <w:proofErr w:type="spellStart"/>
            <w:r w:rsidR="00B07FB9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în</w:t>
            </w:r>
            <w:proofErr w:type="spellEnd"/>
            <w:r w:rsidR="00B07FB9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B07FB9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clasa</w:t>
            </w:r>
            <w:proofErr w:type="spellEnd"/>
            <w:r w:rsidR="00B07FB9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a IX-a.</w:t>
            </w:r>
            <w:r w:rsidR="00B20CFA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şi</w:t>
            </w:r>
            <w:proofErr w:type="spellEnd"/>
            <w:r w:rsid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Reperelor</w:t>
            </w:r>
            <w:proofErr w:type="spellEnd"/>
            <w:r w:rsid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metodologice</w:t>
            </w:r>
            <w:proofErr w:type="spellEnd"/>
            <w:r w:rsid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  <w:p w:rsidR="00324D8E" w:rsidRPr="004A518F" w:rsidRDefault="00324D8E" w:rsidP="008A4DA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2</w:t>
            </w:r>
            <w:r w:rsid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. </w:t>
            </w:r>
            <w:proofErr w:type="spellStart"/>
            <w:r w:rsid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Aprobarea</w:t>
            </w:r>
            <w:proofErr w:type="spellEnd"/>
            <w:r w:rsid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P</w:t>
            </w:r>
            <w:r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roiectărilor</w:t>
            </w:r>
            <w:proofErr w:type="spellEnd"/>
            <w:r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de </w:t>
            </w:r>
            <w:proofErr w:type="spellStart"/>
            <w:r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lungă</w:t>
            </w:r>
            <w:proofErr w:type="spellEnd"/>
            <w:r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durată</w:t>
            </w:r>
            <w:proofErr w:type="spellEnd"/>
            <w:r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la discipline</w:t>
            </w:r>
            <w:r w:rsid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D8E" w:rsidRDefault="00324D8E" w:rsidP="008A4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:rsidR="00324D8E" w:rsidRDefault="00324D8E" w:rsidP="008A4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:rsidR="00324D8E" w:rsidRDefault="00324D8E" w:rsidP="008A4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Panificăril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lung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durată</w:t>
            </w:r>
            <w:proofErr w:type="spellEnd"/>
          </w:p>
          <w:p w:rsidR="00324D8E" w:rsidRDefault="00324D8E" w:rsidP="008A4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324D8E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calitativ</w:t>
            </w:r>
            <w:proofErr w:type="spellEnd"/>
            <w:r w:rsidRPr="00324D8E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elaborate</w:t>
            </w:r>
          </w:p>
          <w:p w:rsidR="00324D8E" w:rsidRPr="004A518F" w:rsidRDefault="00324D8E" w:rsidP="008A4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aprobate</w:t>
            </w:r>
            <w:proofErr w:type="spellEnd"/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D8E" w:rsidRPr="004A518F" w:rsidRDefault="00B07FB9" w:rsidP="008A4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Septembri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2022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D8E" w:rsidRPr="00324D8E" w:rsidRDefault="00490209" w:rsidP="008A4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Botna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Lidia</w:t>
            </w:r>
          </w:p>
          <w:p w:rsidR="00324D8E" w:rsidRPr="00324D8E" w:rsidRDefault="00324D8E" w:rsidP="008A4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:rsidR="00324D8E" w:rsidRPr="00324D8E" w:rsidRDefault="00324D8E" w:rsidP="008A4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:rsidR="00324D8E" w:rsidRPr="004A518F" w:rsidRDefault="00324D8E" w:rsidP="008A4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324D8E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Prof. discipline</w:t>
            </w:r>
          </w:p>
        </w:tc>
      </w:tr>
      <w:tr w:rsidR="004A518F" w:rsidRPr="004C6D6C" w:rsidTr="00F60961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18F" w:rsidRPr="00B20CFA" w:rsidRDefault="00324D8E" w:rsidP="004A518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0C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4A518F" w:rsidRPr="00B20C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4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D8E" w:rsidRPr="00324D8E" w:rsidRDefault="00324D8E" w:rsidP="00324D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324D8E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Atelier de </w:t>
            </w:r>
            <w:proofErr w:type="spellStart"/>
            <w:r w:rsidRPr="00324D8E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lucru</w:t>
            </w:r>
            <w:proofErr w:type="spellEnd"/>
            <w:r w:rsidR="008A4DAB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:</w:t>
            </w:r>
            <w:r w:rsidRPr="00324D8E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                         </w:t>
            </w:r>
          </w:p>
          <w:p w:rsidR="00324D8E" w:rsidRDefault="00324D8E" w:rsidP="008D66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8D66AD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1.</w:t>
            </w:r>
            <w:r w:rsidR="006E31BD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8D66AD" w:rsidRPr="008D66AD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Abordarea</w:t>
            </w:r>
            <w:proofErr w:type="spellEnd"/>
            <w:r w:rsidR="008D66AD" w:rsidRPr="008D66AD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8D66AD" w:rsidRPr="008D66AD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transdisciplini</w:t>
            </w:r>
            <w:r w:rsidR="000317F9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ari</w:t>
            </w:r>
            <w:r w:rsidR="008D66AD" w:rsidRPr="008D66AD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tății</w:t>
            </w:r>
            <w:proofErr w:type="spellEnd"/>
            <w:r w:rsidR="008D66AD" w:rsidRPr="008D66AD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8D66AD" w:rsidRPr="008D66AD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în</w:t>
            </w:r>
            <w:proofErr w:type="spellEnd"/>
            <w:r w:rsidR="008D66AD" w:rsidRPr="008D66AD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8D66AD" w:rsidRPr="008D66AD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proiectarea</w:t>
            </w:r>
            <w:proofErr w:type="spellEnd"/>
            <w:r w:rsidR="008D66AD" w:rsidRPr="008D66AD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8D66AD" w:rsidRPr="008D66AD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și</w:t>
            </w:r>
            <w:proofErr w:type="spellEnd"/>
            <w:r w:rsidR="008D66AD" w:rsidRPr="008D66AD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8D66AD" w:rsidRPr="008D66AD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desfășurarea</w:t>
            </w:r>
            <w:proofErr w:type="spellEnd"/>
            <w:r w:rsidR="008D66AD" w:rsidRPr="008D66AD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8D66AD" w:rsidRPr="008D66AD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demersului</w:t>
            </w:r>
            <w:proofErr w:type="spellEnd"/>
            <w:r w:rsidR="008D66AD" w:rsidRPr="008D66AD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educational.</w:t>
            </w:r>
          </w:p>
          <w:p w:rsidR="000317F9" w:rsidRPr="000317F9" w:rsidRDefault="008A4DAB" w:rsidP="000317F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Or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publi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bidi="en-US"/>
              </w:rPr>
              <w:t>ă</w:t>
            </w:r>
            <w:r w:rsidR="000317F9" w:rsidRPr="000317F9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la </w:t>
            </w:r>
            <w:proofErr w:type="spellStart"/>
            <w:r w:rsidR="000317F9" w:rsidRPr="000317F9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matematică</w:t>
            </w:r>
            <w:proofErr w:type="spellEnd"/>
            <w:r w:rsidR="000317F9" w:rsidRPr="000317F9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0317F9" w:rsidRPr="000317F9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în</w:t>
            </w:r>
            <w:proofErr w:type="spellEnd"/>
            <w:r w:rsidR="000317F9" w:rsidRPr="000317F9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0317F9" w:rsidRPr="000317F9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clasa</w:t>
            </w:r>
            <w:proofErr w:type="spellEnd"/>
            <w:r w:rsidR="000317F9" w:rsidRPr="000317F9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VI-a</w:t>
            </w:r>
            <w:r w:rsidR="00BC08B3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. </w:t>
            </w:r>
            <w:proofErr w:type="spellStart"/>
            <w:r w:rsidR="00BC08B3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Debrifarea</w:t>
            </w:r>
            <w:proofErr w:type="spellEnd"/>
            <w:r w:rsidR="00BC08B3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BC08B3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orei</w:t>
            </w:r>
            <w:proofErr w:type="spellEnd"/>
            <w:r w:rsidR="00BC08B3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.</w:t>
            </w:r>
          </w:p>
          <w:p w:rsidR="008D66AD" w:rsidRDefault="003F7E71" w:rsidP="008D66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2.</w:t>
            </w:r>
            <w:r w:rsidR="006E31BD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324D8E" w:rsidRPr="00324D8E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Activitate</w:t>
            </w:r>
            <w:proofErr w:type="spellEnd"/>
            <w:r w:rsidR="00324D8E" w:rsidRPr="00324D8E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324D8E" w:rsidRPr="00324D8E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practică</w:t>
            </w:r>
            <w:proofErr w:type="spellEnd"/>
            <w:r w:rsidR="00324D8E" w:rsidRPr="00324D8E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:</w:t>
            </w:r>
          </w:p>
          <w:p w:rsidR="004A518F" w:rsidRPr="00F60961" w:rsidRDefault="003F7E71" w:rsidP="00F60961">
            <w:pPr>
              <w:pStyle w:val="ListParagrap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bidi="en-US"/>
              </w:rPr>
            </w:pPr>
            <w:proofErr w:type="spellStart"/>
            <w:r w:rsidRPr="008A4DA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>Proiectarea</w:t>
            </w:r>
            <w:proofErr w:type="spellEnd"/>
            <w:r w:rsidRPr="008A4DA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A4DA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>activității</w:t>
            </w:r>
            <w:proofErr w:type="spellEnd"/>
            <w:r w:rsidRPr="008A4DA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 xml:space="preserve"> i</w:t>
            </w:r>
            <w:r w:rsidR="008A4DA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 xml:space="preserve">ntegrate STEAM  cu </w:t>
            </w:r>
            <w:proofErr w:type="spellStart"/>
            <w:r w:rsidR="008A4DA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>tehnologii</w:t>
            </w:r>
            <w:proofErr w:type="spellEnd"/>
            <w:r w:rsidR="008A4DA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8A4DA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>di</w:t>
            </w:r>
            <w:r w:rsidRPr="008A4DA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>gitale</w:t>
            </w:r>
            <w:proofErr w:type="spellEnd"/>
            <w:r w:rsidRPr="008A4DA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>: „</w:t>
            </w:r>
            <w:proofErr w:type="spellStart"/>
            <w:r w:rsidRPr="008A4DA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>Istoria</w:t>
            </w:r>
            <w:proofErr w:type="spellEnd"/>
            <w:r w:rsidRPr="008A4DA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A4DA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>unei</w:t>
            </w:r>
            <w:proofErr w:type="spellEnd"/>
            <w:r w:rsidRPr="008A4DA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A4DA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>monede</w:t>
            </w:r>
            <w:proofErr w:type="spellEnd"/>
            <w:r w:rsidRPr="008A4DA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>”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18F" w:rsidRPr="004A518F" w:rsidRDefault="004A518F" w:rsidP="008A4D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:rsidR="004A518F" w:rsidRPr="004A518F" w:rsidRDefault="004A518F" w:rsidP="008A4D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4A518F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Cunoştinţe</w:t>
            </w:r>
            <w:proofErr w:type="spellEnd"/>
            <w:r w:rsidRPr="004A518F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A518F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dobândite</w:t>
            </w:r>
            <w:proofErr w:type="spellEnd"/>
            <w:r w:rsidRPr="004A518F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A518F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prin</w:t>
            </w:r>
            <w:proofErr w:type="spellEnd"/>
            <w:r w:rsidRPr="004A518F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A518F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studiul</w:t>
            </w:r>
            <w:proofErr w:type="spellEnd"/>
            <w:r w:rsidRPr="004A518F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individual</w:t>
            </w:r>
          </w:p>
          <w:p w:rsidR="004A518F" w:rsidRPr="006E31BD" w:rsidRDefault="006E31BD" w:rsidP="008A4D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im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periență</w:t>
            </w:r>
            <w:proofErr w:type="spellEnd"/>
          </w:p>
          <w:p w:rsidR="004A518F" w:rsidRPr="006E31BD" w:rsidRDefault="004A518F" w:rsidP="008A4D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18F" w:rsidRPr="006E31BD" w:rsidRDefault="004A518F" w:rsidP="008A4D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A518F" w:rsidRPr="004A518F" w:rsidRDefault="00AF1D92" w:rsidP="008A4D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iembri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18F" w:rsidRPr="00F60961" w:rsidRDefault="004A518F" w:rsidP="00BC08B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36786" w:rsidRDefault="00EE249D" w:rsidP="008A4D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henci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na</w:t>
            </w:r>
          </w:p>
          <w:p w:rsidR="00EE249D" w:rsidRDefault="00BC08B3" w:rsidP="008A4D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tna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Lidia</w:t>
            </w:r>
          </w:p>
          <w:p w:rsidR="00BC08B3" w:rsidRDefault="00BC08B3" w:rsidP="008A4D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A518F" w:rsidRPr="00F60961" w:rsidRDefault="006E31BD" w:rsidP="00F6096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4A518F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Cadrele</w:t>
            </w:r>
            <w:proofErr w:type="spellEnd"/>
            <w:r w:rsidRPr="004A518F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A518F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didactice</w:t>
            </w:r>
            <w:proofErr w:type="spellEnd"/>
          </w:p>
        </w:tc>
      </w:tr>
      <w:tr w:rsidR="004A518F" w:rsidRPr="004C6D6C" w:rsidTr="00F60961">
        <w:trPr>
          <w:trHeight w:val="1833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18F" w:rsidRPr="00EE249D" w:rsidRDefault="00EE249D" w:rsidP="004A518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4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232" w:rsidRDefault="000317F9" w:rsidP="008A4DAB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1.Semina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instructiv</w:t>
            </w:r>
            <w:proofErr w:type="spellEnd"/>
            <w:r w:rsidR="00EE249D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-</w:t>
            </w:r>
            <w:r w:rsidR="00A1559F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A1559F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metodic</w:t>
            </w:r>
            <w:proofErr w:type="spellEnd"/>
            <w:r w:rsidR="00A1559F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:</w:t>
            </w:r>
            <w:r w:rsidR="008A4DAB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5E1232" w:rsidRPr="008A4DAB"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  <w:t>Aspecte</w:t>
            </w:r>
            <w:proofErr w:type="spellEnd"/>
            <w:r w:rsidR="005E1232" w:rsidRPr="008A4DAB"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5E1232" w:rsidRPr="008A4DAB"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  <w:t>metodologice</w:t>
            </w:r>
            <w:proofErr w:type="spellEnd"/>
            <w:r w:rsidR="005E1232" w:rsidRPr="008A4DAB"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5E1232" w:rsidRPr="008A4DAB"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  <w:t>și</w:t>
            </w:r>
            <w:proofErr w:type="spellEnd"/>
            <w:r w:rsidR="005E1232" w:rsidRPr="008A4DAB"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5E1232" w:rsidRPr="008A4DAB"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  <w:t>tehnologice</w:t>
            </w:r>
            <w:proofErr w:type="spellEnd"/>
            <w:r w:rsidR="005E1232" w:rsidRPr="008A4DAB"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  <w:t xml:space="preserve"> ale </w:t>
            </w:r>
            <w:proofErr w:type="spellStart"/>
            <w:r w:rsidR="005E1232" w:rsidRPr="008A4DAB"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  <w:t>evaluării</w:t>
            </w:r>
            <w:proofErr w:type="spellEnd"/>
            <w:r w:rsidR="005E1232" w:rsidRPr="008A4DAB"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5E1232" w:rsidRPr="008A4DAB"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  <w:t>criteriale</w:t>
            </w:r>
            <w:proofErr w:type="spellEnd"/>
            <w:r w:rsidR="005E1232" w:rsidRPr="008A4DAB"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5E1232" w:rsidRPr="008A4DAB"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  <w:t>prin</w:t>
            </w:r>
            <w:proofErr w:type="spellEnd"/>
            <w:r w:rsidR="005E1232" w:rsidRPr="008A4DAB"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5E1232" w:rsidRPr="008A4DAB"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  <w:t>discriptori</w:t>
            </w:r>
            <w:proofErr w:type="spellEnd"/>
            <w:r w:rsidR="005E1232" w:rsidRPr="008A4DAB"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  <w:t xml:space="preserve"> la </w:t>
            </w:r>
            <w:proofErr w:type="spellStart"/>
            <w:r w:rsidR="005E1232" w:rsidRPr="008A4DAB"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  <w:t>disciplinele</w:t>
            </w:r>
            <w:proofErr w:type="spellEnd"/>
            <w:r w:rsidR="005E1232" w:rsidRPr="008A4DAB"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  <w:t xml:space="preserve"> Arte, </w:t>
            </w:r>
            <w:proofErr w:type="spellStart"/>
            <w:r w:rsidR="005E1232" w:rsidRPr="008A4DAB"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  <w:t>Tehnologii</w:t>
            </w:r>
            <w:proofErr w:type="spellEnd"/>
            <w:r w:rsidR="005E1232" w:rsidRPr="008A4DAB"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  <w:t>, Sport”</w:t>
            </w:r>
          </w:p>
          <w:p w:rsidR="00BC08B3" w:rsidRPr="008A4DAB" w:rsidRDefault="00BC08B3" w:rsidP="008A4DA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Or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public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Educaț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plastic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Colaj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decorațiu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”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în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cl.V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.</w:t>
            </w:r>
          </w:p>
          <w:p w:rsidR="0042074F" w:rsidRPr="00BC08B3" w:rsidRDefault="00FC34ED" w:rsidP="00BC08B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2</w:t>
            </w:r>
            <w:r w:rsidR="004A518F" w:rsidRPr="004A518F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.</w:t>
            </w:r>
            <w:r w:rsidR="00BC08B3" w:rsidRPr="00BC08B3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BC08B3" w:rsidRPr="00BC08B3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Aprobarea</w:t>
            </w:r>
            <w:proofErr w:type="spellEnd"/>
            <w:r w:rsidR="00BC08B3" w:rsidRPr="00BC08B3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BC08B3" w:rsidRPr="00BC08B3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testelor</w:t>
            </w:r>
            <w:proofErr w:type="spellEnd"/>
            <w:r w:rsidR="00BC08B3" w:rsidRPr="00BC08B3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BC08B3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pentru</w:t>
            </w:r>
            <w:proofErr w:type="spellEnd"/>
            <w:r w:rsidR="00BC08B3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BC08B3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Concursul</w:t>
            </w:r>
            <w:proofErr w:type="spellEnd"/>
            <w:r w:rsidR="00BC08B3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BC08B3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școlar</w:t>
            </w:r>
            <w:proofErr w:type="spellEnd"/>
            <w:r w:rsidR="00BC08B3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BC08B3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pe</w:t>
            </w:r>
            <w:proofErr w:type="spellEnd"/>
            <w:r w:rsidR="00BC08B3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discipline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18F" w:rsidRPr="004A518F" w:rsidRDefault="004A518F" w:rsidP="008A4D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FC34ED" w:rsidRDefault="00FC34ED" w:rsidP="008A4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chimb de experiență</w:t>
            </w:r>
          </w:p>
          <w:p w:rsidR="00FC34ED" w:rsidRDefault="00FC34ED" w:rsidP="008A4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FC34ED" w:rsidRDefault="00FC34ED" w:rsidP="008A4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FC34ED" w:rsidRDefault="00FC34ED" w:rsidP="008A4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4A518F" w:rsidRPr="004A518F" w:rsidRDefault="004A518F" w:rsidP="008A4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518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ste aprobate</w:t>
            </w:r>
          </w:p>
          <w:p w:rsidR="004A518F" w:rsidRPr="00836786" w:rsidRDefault="004A518F" w:rsidP="008A4D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66C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566C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erințelor</w:t>
            </w:r>
            <w:proofErr w:type="spellEnd"/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18F" w:rsidRPr="00566CBC" w:rsidRDefault="004A518F" w:rsidP="008A4D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F7E94" w:rsidRDefault="002F7E94" w:rsidP="008A4D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cembrie</w:t>
            </w:r>
            <w:proofErr w:type="spellEnd"/>
          </w:p>
          <w:p w:rsidR="00836786" w:rsidRPr="006E31BD" w:rsidRDefault="00AF1D92" w:rsidP="008A4D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31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2</w:t>
            </w:r>
          </w:p>
          <w:p w:rsidR="004A518F" w:rsidRPr="006E31BD" w:rsidRDefault="004A518F" w:rsidP="008A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18F" w:rsidRPr="004A518F" w:rsidRDefault="004A518F" w:rsidP="008A4D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:rsidR="00BC08B3" w:rsidRDefault="005E1232" w:rsidP="00BC08B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Căinărean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A</w:t>
            </w:r>
          </w:p>
          <w:p w:rsidR="005E1232" w:rsidRDefault="005E1232" w:rsidP="008A4D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Sofronovic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D</w:t>
            </w:r>
          </w:p>
          <w:p w:rsidR="00BC08B3" w:rsidRDefault="00BC08B3" w:rsidP="008A4D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:rsidR="00BC08B3" w:rsidRPr="004A518F" w:rsidRDefault="00BC08B3" w:rsidP="008A4D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Cadrel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didactice</w:t>
            </w:r>
            <w:proofErr w:type="spellEnd"/>
          </w:p>
        </w:tc>
      </w:tr>
      <w:tr w:rsidR="004A518F" w:rsidRPr="000317F9" w:rsidTr="00F60961">
        <w:trPr>
          <w:trHeight w:val="212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18F" w:rsidRPr="004A518F" w:rsidRDefault="00836786" w:rsidP="004A518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4A518F" w:rsidRPr="004A51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EC8" w:rsidRDefault="004A518F" w:rsidP="006E3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4A518F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r w:rsidR="00836786" w:rsidRPr="00836786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1.</w:t>
            </w:r>
            <w:r w:rsidR="008F7EC8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8F7EC8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Masă</w:t>
            </w:r>
            <w:proofErr w:type="spellEnd"/>
            <w:r w:rsidR="008F7EC8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rotunda:</w:t>
            </w:r>
            <w:r w:rsidR="00836786" w:rsidRPr="00836786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ab/>
            </w:r>
          </w:p>
          <w:p w:rsidR="004A518F" w:rsidRPr="008A4DAB" w:rsidRDefault="003E401C" w:rsidP="008A4D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8A4DA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Metodologia elaborării criteriilor de evaluare a produselor de învățare</w:t>
            </w:r>
            <w:r w:rsidR="006E31BD" w:rsidRPr="008A4DA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.</w:t>
            </w:r>
          </w:p>
          <w:p w:rsidR="002F7E94" w:rsidRPr="00BC08B3" w:rsidRDefault="002F7E94" w:rsidP="00BC08B3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:rsidR="003E401C" w:rsidRPr="006E31BD" w:rsidRDefault="00BC08B3" w:rsidP="00BC08B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2</w:t>
            </w:r>
            <w:r w:rsidR="000317F9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. </w:t>
            </w:r>
            <w:proofErr w:type="spellStart"/>
            <w:r w:rsidR="000317F9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Ora</w:t>
            </w:r>
            <w:proofErr w:type="spellEnd"/>
            <w:r w:rsidR="000317F9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0317F9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public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informatic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Debrifare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ore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18F" w:rsidRDefault="004A518F" w:rsidP="008A4D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4A518F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Cadre </w:t>
            </w:r>
            <w:proofErr w:type="spellStart"/>
            <w:r w:rsidRPr="004A518F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didactice</w:t>
            </w:r>
            <w:proofErr w:type="spellEnd"/>
            <w:r w:rsidRPr="004A518F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A518F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instruite</w:t>
            </w:r>
            <w:proofErr w:type="spellEnd"/>
            <w:r w:rsidRPr="004A518F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A518F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şi</w:t>
            </w:r>
            <w:proofErr w:type="spellEnd"/>
            <w:r w:rsidRPr="004A518F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A518F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formate</w:t>
            </w:r>
            <w:proofErr w:type="spellEnd"/>
          </w:p>
          <w:p w:rsidR="003E401C" w:rsidRPr="004A518F" w:rsidRDefault="003E401C" w:rsidP="008A4D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Schim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experiență</w:t>
            </w:r>
            <w:proofErr w:type="spellEnd"/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18F" w:rsidRPr="004A518F" w:rsidRDefault="004A518F" w:rsidP="008A4D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:rsidR="004A518F" w:rsidRPr="004A518F" w:rsidRDefault="004A518F" w:rsidP="008A4D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:rsidR="004A518F" w:rsidRPr="005056C7" w:rsidRDefault="003E401C" w:rsidP="008A4D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Marti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r w:rsidR="00836786" w:rsidRPr="005056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2</w:t>
            </w:r>
          </w:p>
          <w:p w:rsidR="004A518F" w:rsidRPr="005056C7" w:rsidRDefault="004A518F" w:rsidP="006E459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18F" w:rsidRPr="004A518F" w:rsidRDefault="004A518F" w:rsidP="008A4D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4A518F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Cadrele</w:t>
            </w:r>
            <w:proofErr w:type="spellEnd"/>
            <w:r w:rsidRPr="004A518F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A518F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didactice</w:t>
            </w:r>
            <w:proofErr w:type="spellEnd"/>
          </w:p>
          <w:p w:rsidR="004A518F" w:rsidRDefault="004A518F" w:rsidP="008A4D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:rsidR="00BC08B3" w:rsidRPr="004A518F" w:rsidRDefault="00BC08B3" w:rsidP="008A4D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6E31BD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Chistol</w:t>
            </w:r>
            <w:proofErr w:type="spellEnd"/>
            <w:r w:rsidRPr="006E31BD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Natal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.</w:t>
            </w:r>
          </w:p>
        </w:tc>
      </w:tr>
      <w:tr w:rsidR="004A518F" w:rsidRPr="004A518F" w:rsidTr="00F60961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18F" w:rsidRPr="005056C7" w:rsidRDefault="004A518F" w:rsidP="004A518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56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4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18F" w:rsidRPr="004A518F" w:rsidRDefault="004A518F" w:rsidP="004A518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4A518F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Şedinţa</w:t>
            </w:r>
            <w:proofErr w:type="spellEnd"/>
            <w:r w:rsidRPr="004A518F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de </w:t>
            </w:r>
            <w:proofErr w:type="spellStart"/>
            <w:r w:rsidRPr="004A518F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totalizare</w:t>
            </w:r>
            <w:proofErr w:type="spellEnd"/>
          </w:p>
          <w:p w:rsidR="004A518F" w:rsidRPr="008A4DAB" w:rsidRDefault="004A518F" w:rsidP="004A51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1. </w:t>
            </w:r>
            <w:proofErr w:type="spellStart"/>
            <w:r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Raportul</w:t>
            </w:r>
            <w:proofErr w:type="spellEnd"/>
            <w:r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de </w:t>
            </w:r>
            <w:proofErr w:type="spellStart"/>
            <w:r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activitate</w:t>
            </w:r>
            <w:proofErr w:type="spellEnd"/>
            <w:r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a </w:t>
            </w:r>
            <w:proofErr w:type="spellStart"/>
            <w:r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membrilor</w:t>
            </w:r>
            <w:proofErr w:type="spellEnd"/>
            <w:r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CM, </w:t>
            </w:r>
            <w:proofErr w:type="spellStart"/>
            <w:r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Prezentarea</w:t>
            </w:r>
            <w:proofErr w:type="spellEnd"/>
            <w:r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Registr</w:t>
            </w:r>
            <w:r w:rsidR="0096612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ului</w:t>
            </w:r>
            <w:proofErr w:type="spellEnd"/>
            <w:r w:rsidR="0096612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de </w:t>
            </w:r>
            <w:proofErr w:type="spellStart"/>
            <w:r w:rsidR="0096612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dezvoltare</w:t>
            </w:r>
            <w:proofErr w:type="spellEnd"/>
            <w:r w:rsidR="0096612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96612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profesională</w:t>
            </w:r>
            <w:proofErr w:type="spellEnd"/>
            <w:r w:rsidR="0096612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  <w:p w:rsidR="004A518F" w:rsidRPr="004A518F" w:rsidRDefault="00BC08B3" w:rsidP="00BC08B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2</w:t>
            </w:r>
            <w:r w:rsidR="004A518F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. </w:t>
            </w:r>
            <w:proofErr w:type="spellStart"/>
            <w:r w:rsidR="004A518F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Opinii</w:t>
            </w:r>
            <w:proofErr w:type="spellEnd"/>
            <w:r w:rsidR="004A518F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4A518F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şi</w:t>
            </w:r>
            <w:proofErr w:type="spellEnd"/>
            <w:r w:rsidR="004A518F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4A518F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sugestii</w:t>
            </w:r>
            <w:proofErr w:type="spellEnd"/>
            <w:r w:rsidR="004A518F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4A518F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pentru</w:t>
            </w:r>
            <w:proofErr w:type="spellEnd"/>
            <w:r w:rsidR="004A518F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4A518F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poiectarea</w:t>
            </w:r>
            <w:proofErr w:type="spellEnd"/>
            <w:r w:rsidR="004A518F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4A518F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activităţii</w:t>
            </w:r>
            <w:proofErr w:type="spellEnd"/>
            <w:r w:rsidR="004A518F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4A518F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Comisiei</w:t>
            </w:r>
            <w:proofErr w:type="spellEnd"/>
            <w:r w:rsidR="00836786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836786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metodice</w:t>
            </w:r>
            <w:proofErr w:type="spellEnd"/>
            <w:r w:rsidR="00836786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836786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în</w:t>
            </w:r>
            <w:proofErr w:type="spellEnd"/>
            <w:r w:rsidR="00836786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836786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anul</w:t>
            </w:r>
            <w:proofErr w:type="spellEnd"/>
            <w:r w:rsidR="00836786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de </w:t>
            </w:r>
            <w:proofErr w:type="spellStart"/>
            <w:r w:rsidR="00836786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studii</w:t>
            </w:r>
            <w:proofErr w:type="spellEnd"/>
            <w:r w:rsidR="00836786" w:rsidRPr="008A4D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2022-202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18F" w:rsidRPr="004A518F" w:rsidRDefault="004A518F" w:rsidP="004A518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:rsidR="004A518F" w:rsidRPr="004A518F" w:rsidRDefault="004A518F" w:rsidP="008A4D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4A518F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Registrul</w:t>
            </w:r>
            <w:proofErr w:type="spellEnd"/>
            <w:r w:rsidRPr="004A518F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A518F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dezvoltării</w:t>
            </w:r>
            <w:proofErr w:type="spellEnd"/>
            <w:r w:rsidRPr="004A518F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A518F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profesionale</w:t>
            </w:r>
            <w:proofErr w:type="spellEnd"/>
          </w:p>
          <w:p w:rsidR="004A518F" w:rsidRPr="004A518F" w:rsidRDefault="004A518F" w:rsidP="008A4D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18F" w:rsidRPr="004A518F" w:rsidRDefault="004A518F" w:rsidP="008A4D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18F" w:rsidRPr="004A518F" w:rsidRDefault="00836786" w:rsidP="008A4D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18F" w:rsidRPr="004A518F" w:rsidRDefault="004A518F" w:rsidP="008A4D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18F" w:rsidRPr="004A518F" w:rsidRDefault="004A518F" w:rsidP="008A4D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518F">
              <w:rPr>
                <w:rFonts w:ascii="Times New Roman" w:hAnsi="Times New Roman" w:cs="Times New Roman"/>
                <w:b/>
                <w:sz w:val="24"/>
                <w:szCs w:val="24"/>
              </w:rPr>
              <w:t>Cadrele</w:t>
            </w:r>
            <w:proofErr w:type="spellEnd"/>
            <w:r w:rsidRPr="004A5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518F">
              <w:rPr>
                <w:rFonts w:ascii="Times New Roman" w:hAnsi="Times New Roman" w:cs="Times New Roman"/>
                <w:b/>
                <w:sz w:val="24"/>
                <w:szCs w:val="24"/>
              </w:rPr>
              <w:t>didactice</w:t>
            </w:r>
            <w:proofErr w:type="spellEnd"/>
          </w:p>
          <w:p w:rsidR="004A518F" w:rsidRPr="004A518F" w:rsidRDefault="004A518F" w:rsidP="008A4D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18F" w:rsidRPr="004A518F" w:rsidRDefault="00FC34ED" w:rsidP="008A4D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tna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dia</w:t>
            </w:r>
            <w:proofErr w:type="spellEnd"/>
          </w:p>
          <w:p w:rsidR="004A518F" w:rsidRPr="004A518F" w:rsidRDefault="004A518F" w:rsidP="009661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518F" w:rsidRPr="004A518F" w:rsidRDefault="004A518F" w:rsidP="004A518F">
      <w:pPr>
        <w:rPr>
          <w:rFonts w:ascii="Times New Roman" w:hAnsi="Times New Roman" w:cs="Times New Roman"/>
          <w:b/>
          <w:sz w:val="24"/>
          <w:szCs w:val="24"/>
          <w:lang w:val="en-US" w:bidi="en-US"/>
        </w:rPr>
      </w:pPr>
    </w:p>
    <w:p w:rsidR="004A518F" w:rsidRDefault="004A518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3BA0" w:rsidRPr="00B75D9E" w:rsidRDefault="00F33BA0" w:rsidP="00F33BA0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F33BA0" w:rsidRPr="00B75D9E" w:rsidSect="00F60961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200"/>
      </v:shape>
    </w:pict>
  </w:numPicBullet>
  <w:abstractNum w:abstractNumId="0" w15:restartNumberingAfterBreak="0">
    <w:nsid w:val="01C938C7"/>
    <w:multiLevelType w:val="hybridMultilevel"/>
    <w:tmpl w:val="17BE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40C4"/>
    <w:multiLevelType w:val="hybridMultilevel"/>
    <w:tmpl w:val="6C4AD628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10B0248"/>
    <w:multiLevelType w:val="hybridMultilevel"/>
    <w:tmpl w:val="6922CD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00F6B"/>
    <w:multiLevelType w:val="hybridMultilevel"/>
    <w:tmpl w:val="9EF0F8F6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DBD4B7D"/>
    <w:multiLevelType w:val="hybridMultilevel"/>
    <w:tmpl w:val="A34AEC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3268F"/>
    <w:multiLevelType w:val="hybridMultilevel"/>
    <w:tmpl w:val="D236E1D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2C6260"/>
    <w:multiLevelType w:val="hybridMultilevel"/>
    <w:tmpl w:val="8D5A21C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7413D8"/>
    <w:multiLevelType w:val="hybridMultilevel"/>
    <w:tmpl w:val="FE12946C"/>
    <w:lvl w:ilvl="0" w:tplc="041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704F9"/>
    <w:multiLevelType w:val="hybridMultilevel"/>
    <w:tmpl w:val="F6CCA4E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14F5E"/>
    <w:multiLevelType w:val="hybridMultilevel"/>
    <w:tmpl w:val="287C6D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11039"/>
    <w:multiLevelType w:val="hybridMultilevel"/>
    <w:tmpl w:val="0FB293E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1368B"/>
    <w:multiLevelType w:val="hybridMultilevel"/>
    <w:tmpl w:val="3ABED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42458"/>
    <w:multiLevelType w:val="hybridMultilevel"/>
    <w:tmpl w:val="E4509442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D2A548A"/>
    <w:multiLevelType w:val="hybridMultilevel"/>
    <w:tmpl w:val="9394275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520A2A"/>
    <w:multiLevelType w:val="hybridMultilevel"/>
    <w:tmpl w:val="5EA6862C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2662CC7"/>
    <w:multiLevelType w:val="hybridMultilevel"/>
    <w:tmpl w:val="DDC43D74"/>
    <w:lvl w:ilvl="0" w:tplc="B16AB8B0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0753EE"/>
    <w:multiLevelType w:val="hybridMultilevel"/>
    <w:tmpl w:val="1024A7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30A71"/>
    <w:multiLevelType w:val="hybridMultilevel"/>
    <w:tmpl w:val="681088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E7762"/>
    <w:multiLevelType w:val="hybridMultilevel"/>
    <w:tmpl w:val="A35C7F26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56F760A"/>
    <w:multiLevelType w:val="hybridMultilevel"/>
    <w:tmpl w:val="17B61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E3570"/>
    <w:multiLevelType w:val="hybridMultilevel"/>
    <w:tmpl w:val="84A29C5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FF03F0"/>
    <w:multiLevelType w:val="hybridMultilevel"/>
    <w:tmpl w:val="8892E212"/>
    <w:lvl w:ilvl="0" w:tplc="041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5"/>
  </w:num>
  <w:num w:numId="5">
    <w:abstractNumId w:val="20"/>
  </w:num>
  <w:num w:numId="6">
    <w:abstractNumId w:val="0"/>
  </w:num>
  <w:num w:numId="7">
    <w:abstractNumId w:val="6"/>
  </w:num>
  <w:num w:numId="8">
    <w:abstractNumId w:val="7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"/>
  </w:num>
  <w:num w:numId="12">
    <w:abstractNumId w:val="3"/>
  </w:num>
  <w:num w:numId="13">
    <w:abstractNumId w:val="12"/>
  </w:num>
  <w:num w:numId="14">
    <w:abstractNumId w:val="8"/>
  </w:num>
  <w:num w:numId="15">
    <w:abstractNumId w:val="4"/>
  </w:num>
  <w:num w:numId="16">
    <w:abstractNumId w:val="17"/>
  </w:num>
  <w:num w:numId="17">
    <w:abstractNumId w:val="21"/>
  </w:num>
  <w:num w:numId="18">
    <w:abstractNumId w:val="2"/>
  </w:num>
  <w:num w:numId="19">
    <w:abstractNumId w:val="16"/>
  </w:num>
  <w:num w:numId="20">
    <w:abstractNumId w:val="10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391"/>
    <w:rsid w:val="00024A38"/>
    <w:rsid w:val="000317F9"/>
    <w:rsid w:val="001F5E19"/>
    <w:rsid w:val="002F7E94"/>
    <w:rsid w:val="00324D8E"/>
    <w:rsid w:val="003A22EE"/>
    <w:rsid w:val="003E401C"/>
    <w:rsid w:val="003F7E71"/>
    <w:rsid w:val="0042074F"/>
    <w:rsid w:val="00490209"/>
    <w:rsid w:val="004A518F"/>
    <w:rsid w:val="004C6D6C"/>
    <w:rsid w:val="005056C7"/>
    <w:rsid w:val="00557391"/>
    <w:rsid w:val="00566CBC"/>
    <w:rsid w:val="005E1232"/>
    <w:rsid w:val="006057BD"/>
    <w:rsid w:val="006E31BD"/>
    <w:rsid w:val="006E4595"/>
    <w:rsid w:val="0074309F"/>
    <w:rsid w:val="00822269"/>
    <w:rsid w:val="00836786"/>
    <w:rsid w:val="008670D9"/>
    <w:rsid w:val="008A4DAB"/>
    <w:rsid w:val="008D66AD"/>
    <w:rsid w:val="008F7EC8"/>
    <w:rsid w:val="0096612B"/>
    <w:rsid w:val="009A4DEC"/>
    <w:rsid w:val="00A1559F"/>
    <w:rsid w:val="00AF1D92"/>
    <w:rsid w:val="00B02315"/>
    <w:rsid w:val="00B07FB9"/>
    <w:rsid w:val="00B20CFA"/>
    <w:rsid w:val="00B75D9E"/>
    <w:rsid w:val="00BC08B3"/>
    <w:rsid w:val="00D02C88"/>
    <w:rsid w:val="00EA3F04"/>
    <w:rsid w:val="00EE249D"/>
    <w:rsid w:val="00F33BA0"/>
    <w:rsid w:val="00F60961"/>
    <w:rsid w:val="00FC34ED"/>
    <w:rsid w:val="00FF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A0F54"/>
  <w15:chartTrackingRefBased/>
  <w15:docId w15:val="{AD43C5B2-21B5-4A03-BB4D-C04D3FCD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F04"/>
    <w:pPr>
      <w:ind w:left="720"/>
      <w:contextualSpacing/>
    </w:pPr>
  </w:style>
  <w:style w:type="table" w:styleId="TableGrid">
    <w:name w:val="Table Grid"/>
    <w:basedOn w:val="TableNormal"/>
    <w:uiPriority w:val="59"/>
    <w:rsid w:val="004A51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6DBB3-1E11-4BBB-AFE7-40D71C2C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1-09-27T16:42:00Z</dcterms:created>
  <dcterms:modified xsi:type="dcterms:W3CDTF">2022-09-29T09:02:00Z</dcterms:modified>
</cp:coreProperties>
</file>